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57" w:rsidRPr="00EB35CD" w:rsidRDefault="00DC6469" w:rsidP="00DC6469">
      <w:pPr>
        <w:spacing w:after="0"/>
        <w:ind w:left="-567"/>
        <w:jc w:val="center"/>
        <w:rPr>
          <w:lang w:val="ru-RU"/>
        </w:rPr>
      </w:pPr>
      <w:bookmarkStart w:id="0" w:name="block-1206033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496050" cy="93930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870" t="13675" r="35995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95" cy="941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5CD" w:rsidRPr="00EB35C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D2F57" w:rsidRPr="00EB35CD" w:rsidRDefault="004D2F57">
      <w:pPr>
        <w:spacing w:after="0"/>
        <w:ind w:left="120"/>
        <w:jc w:val="both"/>
        <w:rPr>
          <w:lang w:val="ru-RU"/>
        </w:rPr>
      </w:pPr>
    </w:p>
    <w:p w:rsidR="004D2F57" w:rsidRDefault="00EB35CD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  <w:r w:rsidR="0051544A">
        <w:rPr>
          <w:rFonts w:ascii="Times New Roman" w:hAnsi="Times New Roman"/>
          <w:color w:val="000000"/>
          <w:sz w:val="28"/>
          <w:lang w:val="ru-RU"/>
        </w:rPr>
        <w:t xml:space="preserve"> Программа составлена в соответствии с требованиями ФГОС ООО, ФОП ООО</w:t>
      </w:r>
      <w:r w:rsidR="0027022B">
        <w:rPr>
          <w:rFonts w:ascii="Times New Roman" w:hAnsi="Times New Roman"/>
          <w:color w:val="000000"/>
          <w:sz w:val="28"/>
          <w:lang w:val="ru-RU"/>
        </w:rPr>
        <w:t>.</w:t>
      </w:r>
    </w:p>
    <w:p w:rsidR="0027022B" w:rsidRPr="0027022B" w:rsidRDefault="0027022B" w:rsidP="00270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22B">
        <w:rPr>
          <w:rFonts w:ascii="Times New Roman" w:hAnsi="Times New Roman" w:cs="Times New Roman"/>
          <w:sz w:val="28"/>
          <w:szCs w:val="28"/>
          <w:lang w:val="ru-RU"/>
        </w:rPr>
        <w:t>Рабочая программа  соотносится с программой воспитания МАОУ Омутинской СОШ №1.</w:t>
      </w:r>
    </w:p>
    <w:p w:rsidR="0027022B" w:rsidRPr="0027022B" w:rsidRDefault="0027022B" w:rsidP="0027022B">
      <w:pPr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Воспитательный потенциал школьного урока реализуется </w:t>
      </w:r>
      <w:proofErr w:type="gramStart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через</w:t>
      </w:r>
      <w:proofErr w:type="gramEnd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: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• установление доверительных отношений между педагогом и </w:t>
      </w:r>
      <w:proofErr w:type="gramStart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;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• побуждение </w:t>
      </w:r>
      <w:proofErr w:type="gramStart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 соблюдать на уроке общепринятые нормы поведения;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применение на уроке интерактивных форм работы;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организация предметных образовательных событий (проведение предметных декад);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к-</w:t>
      </w:r>
      <w:proofErr w:type="gramEnd"/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 исследование и др.) и учебно-развлекательных мероприятий;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использование ИКТ, дистанционных образовательных технологий обучения и образовательных платформ;</w:t>
      </w:r>
    </w:p>
    <w:p w:rsidR="0027022B" w:rsidRPr="0027022B" w:rsidRDefault="0027022B" w:rsidP="0027022B">
      <w:pPr>
        <w:pStyle w:val="af1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27022B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инициирование и поддержку учебно-исследовательской и проектной деятельности</w:t>
      </w:r>
    </w:p>
    <w:p w:rsidR="0027022B" w:rsidRPr="00EB35CD" w:rsidRDefault="0027022B">
      <w:pPr>
        <w:spacing w:after="0"/>
        <w:ind w:firstLine="600"/>
        <w:jc w:val="both"/>
        <w:rPr>
          <w:lang w:val="ru-RU"/>
        </w:rPr>
      </w:pP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</w:t>
      </w: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атериалов, аддитивные технологии,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</w:t>
      </w: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развитии компетенций, позволяющих обучающимся осваивать новые виды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4D2F57" w:rsidRPr="00EB35CD" w:rsidRDefault="00EB35CD">
      <w:pPr>
        <w:spacing w:after="0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</w:t>
      </w: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EB35C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EB35C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4D2F57" w:rsidRPr="00EB35CD" w:rsidRDefault="00EB35CD">
      <w:pPr>
        <w:spacing w:after="0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</w:t>
      </w: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D2F57" w:rsidRPr="00EB35CD" w:rsidRDefault="004D2F57">
      <w:pPr>
        <w:rPr>
          <w:lang w:val="ru-RU"/>
        </w:rPr>
        <w:sectPr w:rsidR="004D2F57" w:rsidRPr="00EB35CD" w:rsidSect="00DC6469">
          <w:pgSz w:w="11906" w:h="16383"/>
          <w:pgMar w:top="993" w:right="850" w:bottom="1134" w:left="1701" w:header="720" w:footer="720" w:gutter="0"/>
          <w:cols w:space="720"/>
        </w:sectPr>
      </w:pPr>
    </w:p>
    <w:p w:rsidR="004D2F57" w:rsidRPr="00EB35CD" w:rsidRDefault="00EB35CD" w:rsidP="00EB35CD">
      <w:pPr>
        <w:spacing w:after="0" w:line="264" w:lineRule="auto"/>
        <w:ind w:firstLine="600"/>
        <w:jc w:val="both"/>
        <w:rPr>
          <w:lang w:val="ru-RU"/>
        </w:rPr>
      </w:pPr>
      <w:bookmarkStart w:id="1" w:name="block-12060327"/>
      <w:bookmarkEnd w:id="0"/>
      <w:r w:rsidRPr="00EB35C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bookmarkStart w:id="2" w:name="_Toc141791714"/>
      <w:bookmarkEnd w:id="2"/>
      <w:r>
        <w:rPr>
          <w:lang w:val="ru-RU"/>
        </w:rPr>
        <w:t xml:space="preserve"> 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3" w:name="_Toc141791715"/>
      <w:bookmarkEnd w:id="3"/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4" w:name="_Toc141791717"/>
      <w:bookmarkEnd w:id="4"/>
      <w:r w:rsidRPr="00EB35C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5" w:name="_Toc141791718"/>
      <w:bookmarkEnd w:id="5"/>
      <w:r w:rsidRPr="00EB35C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6" w:name="_Toc141791719"/>
      <w:bookmarkEnd w:id="6"/>
      <w:r w:rsidRPr="00EB35C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EB35CD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EB35CD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7" w:name="_Toc141791720"/>
      <w:bookmarkEnd w:id="7"/>
      <w:r w:rsidRPr="00EB35C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8" w:name="_Toc141791721"/>
      <w:bookmarkEnd w:id="8"/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EB35CD">
        <w:rPr>
          <w:rFonts w:ascii="Times New Roman" w:hAnsi="Times New Roman"/>
          <w:color w:val="000000"/>
          <w:sz w:val="28"/>
          <w:lang w:val="ru-RU"/>
        </w:rPr>
        <w:t>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9" w:name="_Toc141791723"/>
      <w:bookmarkEnd w:id="9"/>
      <w:r w:rsidRPr="00EB35C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EB35CD">
        <w:rPr>
          <w:rFonts w:ascii="Times New Roman" w:hAnsi="Times New Roman"/>
          <w:color w:val="000000"/>
          <w:sz w:val="28"/>
          <w:lang w:val="ru-RU"/>
        </w:rPr>
        <w:t>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4"/>
      <w:bookmarkEnd w:id="10"/>
      <w:r w:rsidRPr="00EB35C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EB35CD">
        <w:rPr>
          <w:rFonts w:ascii="Times New Roman" w:hAnsi="Times New Roman"/>
          <w:color w:val="000000"/>
          <w:sz w:val="28"/>
          <w:lang w:val="ru-RU"/>
        </w:rPr>
        <w:t>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5"/>
      <w:bookmarkEnd w:id="11"/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>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7"/>
      <w:bookmarkEnd w:id="12"/>
      <w:r w:rsidRPr="00EB35C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8"/>
      <w:bookmarkEnd w:id="13"/>
      <w:r w:rsidRPr="00EB35C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9"/>
      <w:bookmarkEnd w:id="14"/>
      <w:r w:rsidRPr="00EB35C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5" w:name="_Toc141791730"/>
      <w:bookmarkEnd w:id="15"/>
      <w:r w:rsidRPr="00EB35C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EB35C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EB35C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3"/>
      <w:bookmarkEnd w:id="16"/>
      <w:r w:rsidRPr="00EB35C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4"/>
      <w:bookmarkEnd w:id="17"/>
      <w:r w:rsidRPr="00EB35C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5"/>
      <w:bookmarkEnd w:id="18"/>
      <w:r w:rsidRPr="00EB35C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7"/>
      <w:bookmarkEnd w:id="19"/>
      <w:r w:rsidRPr="00EB35C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8"/>
      <w:bookmarkEnd w:id="20"/>
      <w:r w:rsidRPr="00EB35C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9"/>
      <w:bookmarkEnd w:id="21"/>
      <w:r w:rsidRPr="00EB35C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2" w:name="_Toc141791740"/>
      <w:bookmarkEnd w:id="22"/>
      <w:r w:rsidRPr="00EB35C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4D2F57" w:rsidRPr="00EB35CD" w:rsidRDefault="004D2F57">
      <w:pPr>
        <w:rPr>
          <w:lang w:val="ru-RU"/>
        </w:rPr>
        <w:sectPr w:rsidR="004D2F57" w:rsidRPr="00EB35CD">
          <w:pgSz w:w="11906" w:h="16383"/>
          <w:pgMar w:top="1134" w:right="850" w:bottom="1134" w:left="1701" w:header="720" w:footer="720" w:gutter="0"/>
          <w:cols w:space="720"/>
        </w:sectPr>
      </w:pPr>
      <w:bookmarkStart w:id="23" w:name="_Toc141791741"/>
      <w:bookmarkEnd w:id="23"/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4" w:name="block-12060329"/>
      <w:bookmarkEnd w:id="1"/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9"/>
      <w:bookmarkEnd w:id="25"/>
      <w:r w:rsidRPr="00EB35C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6" w:name="_Toc141791750"/>
      <w:bookmarkEnd w:id="26"/>
      <w:r w:rsidRPr="00EB35C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bookmarkStart w:id="27" w:name="_Toc141791751"/>
      <w:bookmarkEnd w:id="27"/>
      <w:r w:rsidRPr="00EB35C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EB35C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EB35C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EB35C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left="120"/>
        <w:jc w:val="both"/>
        <w:rPr>
          <w:lang w:val="ru-RU"/>
        </w:rPr>
      </w:pPr>
      <w:r w:rsidRPr="00EB35C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4D2F57" w:rsidRPr="00EB35CD" w:rsidRDefault="004D2F57">
      <w:pPr>
        <w:spacing w:after="0" w:line="264" w:lineRule="auto"/>
        <w:ind w:left="120"/>
        <w:jc w:val="both"/>
        <w:rPr>
          <w:lang w:val="ru-RU"/>
        </w:rPr>
      </w:pP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B35C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5C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B35CD">
        <w:rPr>
          <w:rFonts w:ascii="Times New Roman" w:hAnsi="Times New Roman"/>
          <w:color w:val="000000"/>
          <w:sz w:val="28"/>
          <w:lang w:val="ru-RU"/>
        </w:rPr>
        <w:t>: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4D2F57" w:rsidRPr="00EB35CD" w:rsidRDefault="00EB35CD">
      <w:pPr>
        <w:spacing w:after="0" w:line="264" w:lineRule="auto"/>
        <w:ind w:firstLine="600"/>
        <w:jc w:val="both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EB35C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EB35C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4D2F57" w:rsidRPr="00EB35CD" w:rsidRDefault="004D2F57">
      <w:pPr>
        <w:rPr>
          <w:lang w:val="ru-RU"/>
        </w:rPr>
        <w:sectPr w:rsidR="004D2F57" w:rsidRPr="00EB35CD">
          <w:pgSz w:w="11906" w:h="16383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bookmarkStart w:id="28" w:name="block-12060330"/>
      <w:bookmarkEnd w:id="24"/>
      <w:r w:rsidRPr="00EB35C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0"/>
        <w:gridCol w:w="4752"/>
        <w:gridCol w:w="1315"/>
        <w:gridCol w:w="1841"/>
        <w:gridCol w:w="1910"/>
        <w:gridCol w:w="3302"/>
      </w:tblGrid>
      <w:tr w:rsidR="004D2F57" w:rsidTr="000A3495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7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0A34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D2F57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4D2F57" w:rsidRDefault="007B3800" w:rsidP="000A3495">
            <w:pPr>
              <w:spacing w:after="0"/>
              <w:ind w:left="-8"/>
            </w:pPr>
            <w:hyperlink r:id="rId7" w:anchor="point3" w:history="1">
              <w:r w:rsidR="000A3495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698.html#point3</w:t>
              </w:r>
            </w:hyperlink>
          </w:p>
        </w:tc>
      </w:tr>
      <w:tr w:rsidR="004D2F57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4D2F57" w:rsidRDefault="007B3800" w:rsidP="000A3495">
            <w:pPr>
              <w:spacing w:after="0"/>
            </w:pPr>
            <w:hyperlink r:id="rId8" w:anchor="point3" w:history="1">
              <w:r w:rsidR="000A3495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4D2F57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0A3495" w:rsidRPr="000A3495" w:rsidRDefault="007B3800" w:rsidP="000A3495">
            <w:pPr>
              <w:spacing w:after="0"/>
            </w:pPr>
            <w:hyperlink r:id="rId9" w:anchor="point3" w:history="1">
              <w:r w:rsidR="000A3495" w:rsidRPr="00C873C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4D2F57" w:rsidTr="000A3495">
        <w:trPr>
          <w:gridAfter w:val="1"/>
          <w:wAfter w:w="3313" w:type="dxa"/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0" w:anchor="point3" w:history="1">
              <w:r w:rsidR="000A3495" w:rsidRPr="00E654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1" w:anchor="point3" w:history="1">
              <w:r w:rsidR="000A3495" w:rsidRPr="00E654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4D2F57" w:rsidTr="000A3495">
        <w:trPr>
          <w:gridAfter w:val="1"/>
          <w:wAfter w:w="3313" w:type="dxa"/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70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2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3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4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5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6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7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8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19" w:anchor="point3" w:history="1">
              <w:r w:rsidR="000A3495" w:rsidRPr="000365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0" w:anchor="point3" w:history="1">
              <w:r w:rsidR="000A3495" w:rsidRPr="009B5E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1" w:anchor="point3" w:history="1">
              <w:r w:rsidR="000A3495" w:rsidRPr="009B5E7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4D2F57" w:rsidTr="000A3495">
        <w:trPr>
          <w:gridAfter w:val="1"/>
          <w:wAfter w:w="3313" w:type="dxa"/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2" w:anchor="point3" w:history="1">
              <w:r w:rsidR="000A3495" w:rsidRPr="00F34C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3" w:anchor="point3" w:history="1">
              <w:r w:rsidR="000A3495" w:rsidRPr="00F34C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4" w:anchor="point3" w:history="1">
              <w:r w:rsidR="000A3495" w:rsidRPr="00F34C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5" w:anchor="point3" w:history="1">
              <w:r w:rsidR="000A3495" w:rsidRPr="00F34C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Pr="00EB35CD" w:rsidRDefault="000A3495" w:rsidP="000A349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6" w:anchor="point3" w:history="1">
              <w:r w:rsidR="000A3495" w:rsidRPr="00F34C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0A3495" w:rsidTr="000A3495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4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495" w:rsidRDefault="000A3495" w:rsidP="000A3495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0A3495" w:rsidRDefault="007B3800" w:rsidP="000A3495">
            <w:pPr>
              <w:spacing w:after="0"/>
            </w:pPr>
            <w:hyperlink r:id="rId27" w:anchor="point3" w:history="1">
              <w:r w:rsidR="000A3495" w:rsidRPr="00F34C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4D2F57" w:rsidTr="000A34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A34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0A34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45"/>
        <w:gridCol w:w="4884"/>
        <w:gridCol w:w="1275"/>
        <w:gridCol w:w="1843"/>
        <w:gridCol w:w="1985"/>
        <w:gridCol w:w="3260"/>
        <w:gridCol w:w="48"/>
      </w:tblGrid>
      <w:tr w:rsidR="004D2F57" w:rsidTr="002D3CD8">
        <w:trPr>
          <w:trHeight w:val="144"/>
          <w:tblCellSpacing w:w="20" w:type="nil"/>
        </w:trPr>
        <w:tc>
          <w:tcPr>
            <w:tcW w:w="7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0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7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48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30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2D3CD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7B3800" w:rsidP="002D3CD8">
            <w:pPr>
              <w:spacing w:after="0"/>
            </w:pPr>
            <w:hyperlink r:id="rId28" w:anchor="point1" w:history="1">
              <w:r w:rsidR="000A3495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_3.html#point1</w:t>
              </w:r>
            </w:hyperlink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7B3800" w:rsidP="002D3CD8">
            <w:pPr>
              <w:spacing w:after="0"/>
            </w:pPr>
            <w:hyperlink r:id="rId29" w:history="1"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11.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logspot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.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sclid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ma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2D3CD8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filr</w:t>
              </w:r>
              <w:r w:rsidR="002D3CD8" w:rsidRPr="002D3CD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0" w:history="1">
              <w:r w:rsidR="002D3CD8" w:rsidRPr="0055494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1" w:history="1">
              <w:r w:rsidR="002D3CD8" w:rsidRPr="0055494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136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D3CD8" w:rsidTr="002D3CD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D2F57" w:rsidRPr="002D3CD8" w:rsidRDefault="00EB35CD" w:rsidP="002D3CD8">
            <w:pPr>
              <w:spacing w:after="0"/>
              <w:ind w:left="135"/>
              <w:rPr>
                <w:lang w:val="ru-RU"/>
              </w:rPr>
            </w:pPr>
            <w:r w:rsidRPr="002D3C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D3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3C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ьютерная графика. Черчение</w:t>
            </w:r>
            <w:r w:rsidR="002D3C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2" w:history="1">
              <w:r w:rsidR="002D3CD8" w:rsidRPr="00B91B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3" w:history="1">
              <w:r w:rsidR="002D3CD8" w:rsidRPr="00B91B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ом редактор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4" w:history="1">
              <w:r w:rsidR="002D3CD8" w:rsidRPr="00B91B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2D3CD8" w:rsidRPr="00B91B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6.html?ysclid=lma7sfilr4883109620</w:t>
              </w:r>
            </w:hyperlink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136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7022B" w:rsidTr="002D3CD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5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6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7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8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39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0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1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2" w:history="1">
              <w:r w:rsidR="002D3CD8" w:rsidRPr="00760C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7136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2D3CD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3" w:history="1">
              <w:r w:rsidR="002D3CD8" w:rsidRPr="006158E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4" w:history="1">
              <w:r w:rsidR="002D3CD8" w:rsidRPr="006158E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5" w:history="1">
              <w:r w:rsidR="002D3CD8" w:rsidRPr="006158E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Pr="00EB35CD" w:rsidRDefault="002D3CD8" w:rsidP="002D3CD8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6" w:history="1">
              <w:r w:rsidR="002D3CD8" w:rsidRPr="006158E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7" w:history="1">
              <w:r w:rsidR="002D3CD8" w:rsidRPr="006158E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2D3CD8" w:rsidTr="002D3CD8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84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D3CD8" w:rsidRDefault="002D3CD8" w:rsidP="002D3CD8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2D3CD8" w:rsidRDefault="007B3800" w:rsidP="002D3CD8">
            <w:pPr>
              <w:spacing w:after="0"/>
            </w:pPr>
            <w:hyperlink r:id="rId48" w:history="1">
              <w:r w:rsidR="002D3CD8" w:rsidRPr="006158E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D2F57" w:rsidTr="002D3CD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2D3C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136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2D3CD8">
        <w:trPr>
          <w:gridAfter w:val="1"/>
          <w:wAfter w:w="48" w:type="dxa"/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Pr="00EB35CD" w:rsidRDefault="004D2F57">
      <w:pPr>
        <w:rPr>
          <w:lang w:val="ru-RU"/>
        </w:rPr>
        <w:sectPr w:rsidR="004D2F57" w:rsidRPr="00EB35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 w:rsidP="00EB35CD">
      <w:pPr>
        <w:spacing w:after="0"/>
      </w:pPr>
      <w:bookmarkStart w:id="29" w:name="block-12060333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3"/>
        <w:gridCol w:w="4500"/>
        <w:gridCol w:w="142"/>
        <w:gridCol w:w="992"/>
        <w:gridCol w:w="1843"/>
        <w:gridCol w:w="1843"/>
        <w:gridCol w:w="3969"/>
        <w:gridCol w:w="48"/>
      </w:tblGrid>
      <w:tr w:rsidR="004D2F57" w:rsidTr="003F0D26">
        <w:trPr>
          <w:trHeight w:val="144"/>
          <w:tblCellSpacing w:w="20" w:type="nil"/>
        </w:trPr>
        <w:tc>
          <w:tcPr>
            <w:tcW w:w="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820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3F0D26">
        <w:trPr>
          <w:trHeight w:val="144"/>
          <w:tblCellSpacing w:w="20" w:type="nil"/>
        </w:trPr>
        <w:tc>
          <w:tcPr>
            <w:tcW w:w="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45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0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3F0D26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49" w:history="1">
              <w:r w:rsidR="003F0D26" w:rsidRPr="004119A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0" w:history="1">
              <w:r w:rsidR="003F0D26" w:rsidRPr="004119A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1" w:history="1">
              <w:r w:rsidR="003F0D26" w:rsidRPr="004119A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2" w:history="1">
              <w:r w:rsidR="003F0D26" w:rsidRPr="004119A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3F0D2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03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3F0D26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3" w:history="1">
              <w:r w:rsidR="003F0D26" w:rsidRPr="0056771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в САПР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4" w:history="1">
              <w:r w:rsidR="003F0D26" w:rsidRPr="0056771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3F0D2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03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7022B" w:rsidTr="003F0D26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5" w:history="1">
              <w:r w:rsidR="003F0D26" w:rsidRPr="0020080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6" w:history="1">
              <w:r w:rsidR="003F0D26" w:rsidRPr="0020080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7" w:history="1">
              <w:r w:rsidR="003F0D26" w:rsidRPr="0020080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3F0D2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7703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7022B" w:rsidTr="003F0D26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8" w:history="1">
              <w:r w:rsidR="003F0D26" w:rsidRPr="00F72E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59" w:history="1">
              <w:r w:rsidR="003F0D26" w:rsidRPr="00F72E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0" w:history="1">
              <w:r w:rsidR="003F0D26" w:rsidRPr="00F72E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1" w:history="1">
              <w:r w:rsidR="003F0D26" w:rsidRPr="00F72E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. Рыба и мясо в питани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2" w:history="1">
              <w:r w:rsidR="003F0D26" w:rsidRPr="00F72E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3F0D26" w:rsidRPr="00F72E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7.html?ysclid=lma7w184as502049109</w:t>
              </w:r>
            </w:hyperlink>
          </w:p>
        </w:tc>
      </w:tr>
      <w:tr w:rsidR="004D2F57" w:rsidTr="003F0D26">
        <w:trPr>
          <w:trHeight w:val="144"/>
          <w:tblCellSpacing w:w="20" w:type="nil"/>
        </w:trPr>
        <w:tc>
          <w:tcPr>
            <w:tcW w:w="5345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703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3F0D26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3" w:history="1">
              <w:r w:rsidR="003F0D26" w:rsidRPr="00C048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4" w:history="1">
              <w:r w:rsidR="003F0D26" w:rsidRPr="00C048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5" w:history="1">
              <w:r w:rsidR="003F0D26" w:rsidRPr="00C048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6" w:history="1">
              <w:r w:rsidR="003F0D26" w:rsidRPr="00C048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F0D26" w:rsidTr="003F0D26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3F0D26" w:rsidRPr="00EB35CD" w:rsidRDefault="003F0D26" w:rsidP="003F0D26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0D26" w:rsidRDefault="003F0D26" w:rsidP="003F0D26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:rsidR="003F0D26" w:rsidRDefault="007B3800" w:rsidP="003F0D26">
            <w:pPr>
              <w:spacing w:after="0"/>
            </w:pPr>
            <w:hyperlink r:id="rId67" w:history="1">
              <w:r w:rsidR="003F0D26" w:rsidRPr="00C048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3F0D26">
        <w:trPr>
          <w:trHeight w:val="144"/>
          <w:tblCellSpacing w:w="20" w:type="nil"/>
        </w:trPr>
        <w:tc>
          <w:tcPr>
            <w:tcW w:w="5345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3F0D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703" w:type="dxa"/>
            <w:gridSpan w:val="4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3F0D26">
        <w:trPr>
          <w:gridAfter w:val="1"/>
          <w:wAfter w:w="48" w:type="dxa"/>
          <w:trHeight w:val="144"/>
          <w:tblCellSpacing w:w="20" w:type="nil"/>
        </w:trPr>
        <w:tc>
          <w:tcPr>
            <w:tcW w:w="5345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Pr="00EB35CD" w:rsidRDefault="004D2F57">
      <w:pPr>
        <w:rPr>
          <w:lang w:val="ru-RU"/>
        </w:rPr>
        <w:sectPr w:rsidR="004D2F57" w:rsidRPr="00EB35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Pr="00096B11" w:rsidRDefault="00EB35CD">
      <w:pPr>
        <w:spacing w:after="0"/>
        <w:ind w:left="120"/>
        <w:rPr>
          <w:lang w:val="ru-RU"/>
        </w:rPr>
      </w:pPr>
      <w:bookmarkStart w:id="30" w:name="block-12060336"/>
      <w:bookmarkEnd w:id="29"/>
      <w:r w:rsidRPr="00096B1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4D2F57" w:rsidRPr="00096B11" w:rsidRDefault="00EB35CD">
      <w:pPr>
        <w:spacing w:after="0"/>
        <w:ind w:left="120"/>
        <w:rPr>
          <w:lang w:val="ru-RU"/>
        </w:rPr>
      </w:pPr>
      <w:r w:rsidRPr="00096B1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8"/>
        <w:gridCol w:w="4487"/>
        <w:gridCol w:w="992"/>
        <w:gridCol w:w="1843"/>
        <w:gridCol w:w="1843"/>
        <w:gridCol w:w="4017"/>
      </w:tblGrid>
      <w:tr w:rsidR="004D2F57" w:rsidTr="00096B11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8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44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D2F57" w:rsidRDefault="007B3800" w:rsidP="00096B11">
            <w:pPr>
              <w:spacing w:after="0"/>
            </w:pPr>
            <w:hyperlink r:id="rId68" w:history="1">
              <w:r w:rsidR="00096B11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78666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69" w:history="1">
              <w:r w:rsidR="00096B11" w:rsidRPr="0002127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78666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0" w:history="1">
              <w:r w:rsidR="00096B11" w:rsidRPr="0002127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703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1" w:history="1">
              <w:r w:rsidR="00096B11" w:rsidRPr="00F710B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2" w:history="1">
              <w:r w:rsidR="00096B11" w:rsidRPr="00F710B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</w:t>
              </w:r>
              <w:r w:rsidR="00096B11" w:rsidRPr="00F710B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post_31.html?ysclid=lma85ylz9v191281603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703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7022B" w:rsidTr="00096B11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096B11" w:rsidTr="00EF6D8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3" w:history="1">
              <w:r w:rsidR="00096B11" w:rsidRPr="003468E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EF6D8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4" w:history="1">
              <w:r w:rsidR="00096B11" w:rsidRPr="003468E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EF6D8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5" w:history="1">
              <w:r w:rsidR="00096B11" w:rsidRPr="003468E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EF6D8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6" w:history="1">
              <w:r w:rsidR="00096B11" w:rsidRPr="003468E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EF6D8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7" w:history="1">
              <w:r w:rsidR="00096B11" w:rsidRPr="003468E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7703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096B11" w:rsidTr="00AD7EC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8" w:history="1"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2023/08/blog-post_31.html?ysclid=lma85ylz9v191281603</w:t>
              </w:r>
            </w:hyperlink>
          </w:p>
        </w:tc>
      </w:tr>
      <w:tr w:rsidR="00096B11" w:rsidTr="00AD7EC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79" w:history="1"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AD7EC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0" w:history="1"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AD7EC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1" w:history="1"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AD7EC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2" w:history="1"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96B11" w:rsidTr="00AD7EC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487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3" w:history="1">
              <w:r w:rsidR="00096B11" w:rsidRPr="004867E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7703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bookmarkStart w:id="31" w:name="block-12060338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2"/>
        <w:gridCol w:w="4543"/>
        <w:gridCol w:w="851"/>
        <w:gridCol w:w="141"/>
        <w:gridCol w:w="1843"/>
        <w:gridCol w:w="1337"/>
        <w:gridCol w:w="506"/>
        <w:gridCol w:w="4017"/>
      </w:tblGrid>
      <w:tr w:rsidR="004D2F57" w:rsidTr="00096B11">
        <w:trPr>
          <w:trHeight w:val="144"/>
          <w:tblCellSpacing w:w="20" w:type="nil"/>
        </w:trPr>
        <w:tc>
          <w:tcPr>
            <w:tcW w:w="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678" w:type="dxa"/>
            <w:gridSpan w:val="5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8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4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D2F57" w:rsidRDefault="007B3800" w:rsidP="00096B11">
            <w:pPr>
              <w:spacing w:after="0"/>
            </w:pPr>
            <w:hyperlink r:id="rId84" w:history="1">
              <w:r w:rsidR="00096B11" w:rsidRPr="00AD2145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096B11" w:rsidTr="000D7A12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5" w:history="1">
              <w:r w:rsidR="00096B11" w:rsidRPr="009A2B3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096B11" w:rsidTr="000D7A12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6" w:history="1">
              <w:r w:rsidR="00096B11" w:rsidRPr="009A2B3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844" w:type="dxa"/>
            <w:gridSpan w:val="5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7" w:history="1">
              <w:r w:rsidR="00096B11" w:rsidRPr="00EB1E4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8" w:history="1">
              <w:r w:rsidR="00096B11" w:rsidRPr="00EB1E4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</w:t>
              </w:r>
              <w:r w:rsidR="00096B11" w:rsidRPr="00EB1E41">
                <w:rPr>
                  <w:rStyle w:val="ab"/>
                  <w:rFonts w:ascii="Times New Roman" w:hAnsi="Times New Roman" w:cs="Times New Roman"/>
                  <w:sz w:val="24"/>
                </w:rPr>
                <w:lastRenderedPageBreak/>
                <w:t>post_31.html?ysclid=lmaaaao6qu829362792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844" w:type="dxa"/>
            <w:gridSpan w:val="5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RPr="0027022B" w:rsidTr="00096B1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EB35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jc w:val="center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89" w:history="1">
              <w:r w:rsidR="00096B11" w:rsidRPr="00D93EF7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90" w:history="1">
              <w:r w:rsidR="00096B11" w:rsidRPr="00D93EF7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096B11" w:rsidTr="00096B11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096B11" w:rsidRPr="00EB35CD" w:rsidRDefault="00096B11" w:rsidP="00096B1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96B11" w:rsidRDefault="00096B11" w:rsidP="00096B11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096B11" w:rsidRDefault="007B3800" w:rsidP="00096B11">
            <w:pPr>
              <w:spacing w:after="0"/>
            </w:pPr>
            <w:hyperlink r:id="rId91" w:history="1">
              <w:r w:rsidR="00096B11" w:rsidRPr="00D93EF7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4D2F57" w:rsidTr="00096B11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096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44" w:type="dxa"/>
            <w:gridSpan w:val="5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096B1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1601C" w:rsidTr="0071601C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71601C" w:rsidRPr="00EB35CD" w:rsidRDefault="0071601C" w:rsidP="0071601C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1601C" w:rsidRDefault="007B3800" w:rsidP="0071601C">
            <w:pPr>
              <w:spacing w:after="0"/>
            </w:pPr>
            <w:hyperlink r:id="rId92" w:history="1"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71601C" w:rsidTr="0071601C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1601C" w:rsidRDefault="007B3800" w:rsidP="0071601C">
            <w:pPr>
              <w:spacing w:after="0"/>
            </w:pPr>
            <w:hyperlink r:id="rId93" w:history="1"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71601C" w:rsidTr="0071601C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1601C" w:rsidRDefault="007B3800" w:rsidP="0071601C">
            <w:pPr>
              <w:spacing w:after="0"/>
            </w:pPr>
            <w:hyperlink r:id="rId94" w:history="1"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t>https://tehnologiya-</w:t>
              </w:r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lastRenderedPageBreak/>
                <w:t>111.blogspot.com/2023/08/blog-post_31.html?ysclid=lmaaaao6qu829362792</w:t>
              </w:r>
            </w:hyperlink>
          </w:p>
        </w:tc>
      </w:tr>
      <w:tr w:rsidR="0071601C" w:rsidTr="0071601C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1601C" w:rsidRDefault="007B3800" w:rsidP="0071601C">
            <w:pPr>
              <w:spacing w:after="0"/>
            </w:pPr>
            <w:hyperlink r:id="rId95" w:history="1"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71601C" w:rsidTr="0071601C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1601C" w:rsidRDefault="007B3800" w:rsidP="0071601C">
            <w:pPr>
              <w:spacing w:after="0"/>
            </w:pPr>
            <w:hyperlink r:id="rId96" w:history="1"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71601C" w:rsidTr="0071601C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1601C" w:rsidRDefault="0071601C" w:rsidP="0071601C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1601C" w:rsidRDefault="007B3800" w:rsidP="0071601C">
            <w:pPr>
              <w:spacing w:after="0"/>
            </w:pPr>
            <w:hyperlink r:id="rId97" w:history="1">
              <w:r w:rsidR="0071601C" w:rsidRPr="00381456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4D2F57" w:rsidTr="0071601C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 w:rsidP="007160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7844" w:type="dxa"/>
            <w:gridSpan w:val="5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  <w:tr w:rsidR="004D2F57" w:rsidTr="0071601C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>
            <w:pPr>
              <w:spacing w:after="0"/>
              <w:ind w:left="135"/>
              <w:jc w:val="center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2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bookmarkStart w:id="32" w:name="block-12060332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64"/>
        <w:gridCol w:w="3872"/>
        <w:gridCol w:w="993"/>
        <w:gridCol w:w="1842"/>
        <w:gridCol w:w="1843"/>
        <w:gridCol w:w="1276"/>
        <w:gridCol w:w="3450"/>
      </w:tblGrid>
      <w:tr w:rsidR="00CD216C" w:rsidTr="00AB0C6B">
        <w:trPr>
          <w:trHeight w:val="144"/>
          <w:tblCellSpacing w:w="20" w:type="nil"/>
        </w:trPr>
        <w:tc>
          <w:tcPr>
            <w:tcW w:w="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534273" w:rsidTr="00AB0C6B">
        <w:trPr>
          <w:trHeight w:val="144"/>
          <w:tblCellSpacing w:w="20" w:type="nil"/>
        </w:trPr>
        <w:tc>
          <w:tcPr>
            <w:tcW w:w="7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8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4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41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4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467DD8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anchor="point3" w:history="1">
              <w:r w:rsidR="00467DD8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698.html#point3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7DD8" w:rsidRPr="00EB35CD" w:rsidRDefault="00467DD8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67DD8" w:rsidRPr="00F72BDA" w:rsidRDefault="00467DD8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467DD8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anchor="point3" w:history="1">
              <w:r w:rsidR="00467DD8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698.html#point3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7DD8" w:rsidRPr="00EB35CD" w:rsidRDefault="00467DD8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467DD8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anchor="point3" w:history="1">
              <w:r w:rsidR="00467DD8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67DD8" w:rsidRPr="00EB35CD" w:rsidRDefault="00467DD8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67DD8" w:rsidRPr="00F72BDA" w:rsidRDefault="00467DD8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7DD8" w:rsidRDefault="00467DD8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467DD8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anchor="point3" w:history="1">
              <w:r w:rsidR="00467DD8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blog-page_553.html#point3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F72BDA" w:rsidRDefault="00F72BDA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27022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AB0C6B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0C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="00AB0C6B" w:rsidRPr="00AB0C6B">
              <w:rPr>
                <w:rFonts w:ascii="Times New Roman" w:hAnsi="Times New Roman" w:cs="Times New Roman"/>
                <w:sz w:val="24"/>
                <w:szCs w:val="24"/>
              </w:rPr>
              <w:instrText>https://tehnologiya</w:instrText>
            </w:r>
          </w:p>
          <w:p w:rsidR="00AB0C6B" w:rsidRPr="00C873C3" w:rsidRDefault="00AB0C6B" w:rsidP="00AB0C6B">
            <w:pPr>
              <w:spacing w:after="0"/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11.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</w:rPr>
              <w:instrText>blogspot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</w:rPr>
              <w:instrText>p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5_30.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</w:rPr>
              <w:instrText>html</w:instrText>
            </w:r>
            <w:r w:rsidRPr="00AB0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" </w:instrText>
            </w:r>
            <w:r w:rsidR="007B38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8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AB0C6B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8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tehnologiya</w:t>
            </w:r>
            <w:proofErr w:type="spellEnd"/>
          </w:p>
          <w:p w:rsidR="00534273" w:rsidRPr="00AB0C6B" w:rsidRDefault="00AB0C6B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C6B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  <w:proofErr w:type="spellStart"/>
            <w:r w:rsidRPr="00C8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blogspot</w:t>
            </w:r>
            <w:proofErr w:type="spellEnd"/>
            <w:r w:rsidRPr="00AB0C6B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8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AB0C6B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8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p</w:t>
            </w:r>
            <w:r w:rsidRPr="00AB0C6B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5_30.</w:t>
            </w:r>
            <w:r w:rsidRPr="00C8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ml</w:t>
            </w:r>
            <w:r w:rsidR="007B38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Pr="00EB35CD" w:rsidRDefault="00534273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</w:t>
            </w:r>
            <w:r w:rsidR="00AB0C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а «Чтение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х изображ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Pr="00F72BDA" w:rsidRDefault="00534273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Pr="00EB35CD" w:rsidRDefault="00534273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Pr="00F72BDA" w:rsidRDefault="00534273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Pr="00EB35CD" w:rsidRDefault="00534273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Pr="00F72BDA" w:rsidRDefault="00534273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34273" w:rsidRPr="00EB35CD" w:rsidRDefault="00534273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34273" w:rsidRPr="00F72BDA" w:rsidRDefault="00534273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4273" w:rsidRDefault="00534273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F72BDA" w:rsidRDefault="00F72BDA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 w:rsidRPr="00AB0C6B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AB0C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ебный) проект «Изделие из древесин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 w:rsidRPr="00AB0C6B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AB0C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  <w:p w:rsidR="00534273" w:rsidRPr="00AB0C6B" w:rsidRDefault="00534273" w:rsidP="00AB0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</w:t>
            </w:r>
            <w:r w:rsidR="00AB0C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 древесины» по технологической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ар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  <w:p w:rsidR="00534273" w:rsidRPr="00AB0C6B" w:rsidRDefault="00534273" w:rsidP="00AB0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534273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534273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гиенические требования к помещению кух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D2F57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AB0C6B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AB0C6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ямых строче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AB0C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ые и машинные швы.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ые машинные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</w:t>
            </w:r>
            <w:r w:rsidR="00AB0C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из текстильных материалов» по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й кар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полнител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Pr="00F72BDA" w:rsidRDefault="00CD216C" w:rsidP="00AB0C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Pr="00EB35CD" w:rsidRDefault="00CD216C" w:rsidP="00AB0C6B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CD216C" w:rsidRPr="00AB0C6B" w:rsidTr="00AB0C6B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216C" w:rsidRDefault="00CD216C" w:rsidP="00AB0C6B">
            <w:pPr>
              <w:spacing w:after="0"/>
              <w:ind w:left="135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CD216C" w:rsidRPr="00AB0C6B" w:rsidRDefault="007B3800" w:rsidP="00AB0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CD216C" w:rsidRPr="00AB0C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5_30.html</w:t>
              </w:r>
            </w:hyperlink>
          </w:p>
        </w:tc>
      </w:tr>
      <w:tr w:rsidR="00534273" w:rsidTr="00AB0C6B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B0C6B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F72BDA" w:rsidRDefault="00EB3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72BDA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44"/>
        <w:gridCol w:w="3709"/>
        <w:gridCol w:w="850"/>
        <w:gridCol w:w="1843"/>
        <w:gridCol w:w="1843"/>
        <w:gridCol w:w="1276"/>
        <w:gridCol w:w="3875"/>
      </w:tblGrid>
      <w:tr w:rsidR="00CD216C" w:rsidTr="00B5709F">
        <w:trPr>
          <w:trHeight w:val="144"/>
          <w:tblCellSpacing w:w="20" w:type="nil"/>
        </w:trPr>
        <w:tc>
          <w:tcPr>
            <w:tcW w:w="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  <w:ind w:firstLine="4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B5709F">
            <w:pPr>
              <w:spacing w:after="0"/>
              <w:ind w:left="4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37D42" w:rsidRPr="00CD216C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B570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="00B57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 и моделирование, виды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53A4C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anchor="point1" w:history="1"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_3.html#point1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453A4C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53A4C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anchor="point1" w:history="1"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_3.html#point1</w:t>
              </w:r>
            </w:hyperlink>
          </w:p>
        </w:tc>
      </w:tr>
      <w:tr w:rsidR="00437D42" w:rsidRPr="0027022B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D2F57" w:rsidRPr="001929D1" w:rsidRDefault="00EB35CD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53A4C" w:rsidRPr="001929D1" w:rsidRDefault="00B5709F" w:rsidP="00B570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и механизмы. </w:t>
            </w:r>
            <w:r w:rsidR="00EB35CD"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ческие сх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D2F57" w:rsidRPr="00B5709F" w:rsidRDefault="00EB35CD" w:rsidP="00B570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57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B5709F" w:rsidRDefault="004D2F57" w:rsidP="00B570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B5709F" w:rsidRDefault="004D2F57" w:rsidP="00B570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D2F57" w:rsidRPr="00B5709F" w:rsidRDefault="004D2F57" w:rsidP="00B570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453A4C" w:rsidRPr="00B5709F" w:rsidRDefault="007B3800" w:rsidP="00B5709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history="1"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11.</w:t>
              </w:r>
              <w:proofErr w:type="spellStart"/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logspot</w:t>
              </w:r>
              <w:proofErr w:type="spellEnd"/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6.</w:t>
              </w:r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sclid</w:t>
              </w:r>
              <w:proofErr w:type="spellEnd"/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ma</w:t>
              </w:r>
              <w:proofErr w:type="spellEnd"/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proofErr w:type="spellStart"/>
              <w:r w:rsidR="00453A4C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filr</w:t>
              </w:r>
              <w:proofErr w:type="spellEnd"/>
              <w:r w:rsidR="00453A4C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RPr="0027022B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B5709F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</w:t>
            </w:r>
            <w:r w:rsidR="00B57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Будущее техники и технологий. </w:t>
            </w:r>
            <w:r w:rsidRPr="00B57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пективные технолог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B5709F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B5709F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B5709F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B5709F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DC6469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37D42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437D42" w:rsidRPr="00B5709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11.</w:t>
              </w:r>
              <w:proofErr w:type="spellStart"/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logspot</w:t>
              </w:r>
              <w:proofErr w:type="spellEnd"/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6.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sclid</w:t>
              </w:r>
              <w:proofErr w:type="spellEnd"/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ma</w:t>
              </w:r>
              <w:proofErr w:type="spellEnd"/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proofErr w:type="spellStart"/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filr</w:t>
              </w:r>
              <w:proofErr w:type="spellEnd"/>
              <w:r w:rsidR="00437D4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Составление перечня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й, их описания, перспектив развит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: резание, </w:t>
            </w:r>
            <w:proofErr w:type="gram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бка</w:t>
            </w:r>
            <w:proofErr w:type="gram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нколистового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л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пек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х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</w:t>
            </w:r>
            <w:r w:rsidR="00B57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«Характеристика транспортного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ёсном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-управляемой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437D42" w:rsidTr="00B5709F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B5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7D42" w:rsidRPr="001929D1" w:rsidRDefault="00437D42" w:rsidP="001929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437D42" w:rsidRPr="001929D1" w:rsidRDefault="007B3800" w:rsidP="0019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37D42" w:rsidRPr="001929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6.html?ysclid=lma7sfilr4883109620</w:t>
              </w:r>
            </w:hyperlink>
          </w:p>
        </w:tc>
      </w:tr>
      <w:tr w:rsidR="00CD216C" w:rsidTr="00B5709F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1929D1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473F57" w:rsidRDefault="00EB3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F57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bookmarkStart w:id="33" w:name="block-12060340"/>
      <w:bookmarkEnd w:id="32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6"/>
        <w:gridCol w:w="3555"/>
        <w:gridCol w:w="851"/>
        <w:gridCol w:w="1842"/>
        <w:gridCol w:w="1843"/>
        <w:gridCol w:w="1418"/>
        <w:gridCol w:w="3875"/>
      </w:tblGrid>
      <w:tr w:rsidR="004D2F57" w:rsidTr="004D5E3F">
        <w:trPr>
          <w:trHeight w:val="144"/>
          <w:tblCellSpacing w:w="20" w:type="nil"/>
        </w:trPr>
        <w:tc>
          <w:tcPr>
            <w:tcW w:w="6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5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4D5E3F">
        <w:trPr>
          <w:trHeight w:val="144"/>
          <w:tblCellSpacing w:w="20" w:type="nil"/>
        </w:trPr>
        <w:tc>
          <w:tcPr>
            <w:tcW w:w="6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5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CE6D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7B3800" w:rsidP="004D5E3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-проекта</w:t>
            </w:r>
            <w:proofErr w:type="spellEnd"/>
            <w:proofErr w:type="gram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73F57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7B3800" w:rsidP="004D5E3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П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етирова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го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</w:t>
            </w:r>
            <w:r w:rsid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и и декорирования пластмассы,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 материал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4D5E3F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а по теме </w:t>
            </w:r>
            <w:r w:rsidR="00335EB2"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RPr="0027022B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именение осн</w:t>
            </w:r>
            <w:r w:rsid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ных алгоритмических структур. Контроль движения при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и датчик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DC6469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11.</w:t>
              </w:r>
              <w:proofErr w:type="spellStart"/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logspot</w:t>
              </w:r>
              <w:proofErr w:type="spellEnd"/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.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sclid</w:t>
              </w:r>
              <w:proofErr w:type="spellEnd"/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ma</w:t>
              </w:r>
              <w:proofErr w:type="spellEnd"/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84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s</w:t>
              </w:r>
              <w:r w:rsidR="00335EB2" w:rsidRPr="00DC64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ых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</w:t>
            </w:r>
            <w:r w:rsid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станционного управления.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е управление роботам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</w:t>
              </w:r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группы роботов для совместной работы. Выполнение общей задач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335EB2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35EB2" w:rsidRPr="004D5E3F" w:rsidRDefault="00335EB2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335EB2" w:rsidRPr="004D5E3F" w:rsidRDefault="007B3800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4D5E3F">
        <w:trPr>
          <w:trHeight w:val="144"/>
          <w:tblCellSpacing w:w="20" w:type="nil"/>
        </w:trPr>
        <w:tc>
          <w:tcPr>
            <w:tcW w:w="656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5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EB35CD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4D2F57" w:rsidP="004D5E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4D2F57" w:rsidRPr="004D5E3F" w:rsidRDefault="007B3800" w:rsidP="004D5E3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335EB2" w:rsidRPr="004D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p/7.html?ysclid=lma7w184as502049109</w:t>
              </w:r>
            </w:hyperlink>
          </w:p>
        </w:tc>
      </w:tr>
      <w:tr w:rsidR="004D2F57" w:rsidTr="004D5E3F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4D5E3F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473F57" w:rsidRDefault="00EB3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F57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bookmarkStart w:id="34" w:name="block-12060341"/>
      <w:bookmarkEnd w:id="33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3666"/>
        <w:gridCol w:w="992"/>
        <w:gridCol w:w="1843"/>
        <w:gridCol w:w="1843"/>
        <w:gridCol w:w="1417"/>
        <w:gridCol w:w="3592"/>
      </w:tblGrid>
      <w:tr w:rsidR="004D2F57" w:rsidTr="006166F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6166FF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4D5E3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6166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6166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6166F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6166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6166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6166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EB35CD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EB35CD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EB35CD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4D2F5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4D2F5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4D2F5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4D2F5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EB35CD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EB35CD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EB35CD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4D2F5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4D2F5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4D2F5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4D2F5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а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Сферы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х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канер, устройство, использование для создания прототипов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интера и печать прототипа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ь прототипа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ого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го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по робототехн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6166F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ehnologiya-111.blogspot.com/2023/08/blog-post_31.html?ysclid=lma85ylz9v191281603</w:t>
              </w:r>
            </w:hyperlink>
          </w:p>
        </w:tc>
      </w:tr>
      <w:tr w:rsidR="000A42F7" w:rsidRPr="0027022B" w:rsidTr="006166F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</w:t>
            </w:r>
            <w:r w:rsid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езентация и защита проекта. </w:t>
            </w: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6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A42F7" w:rsidRPr="006166FF" w:rsidRDefault="000A42F7" w:rsidP="00616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</w:tcPr>
          <w:p w:rsidR="000A42F7" w:rsidRPr="00B714DF" w:rsidRDefault="007B3800" w:rsidP="00616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4" w:history="1"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11.</w:t>
              </w:r>
              <w:proofErr w:type="spellStart"/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logspot</w:t>
              </w:r>
              <w:proofErr w:type="spellEnd"/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023/08/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log</w:t>
              </w:r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st</w:t>
              </w:r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31.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sclid</w:t>
              </w:r>
              <w:proofErr w:type="spellEnd"/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ma</w:t>
              </w:r>
              <w:proofErr w:type="spellEnd"/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5</w:t>
              </w:r>
              <w:proofErr w:type="spellStart"/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lz</w:t>
              </w:r>
              <w:proofErr w:type="spellEnd"/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</w:t>
              </w:r>
              <w:r w:rsidR="000A42F7" w:rsidRPr="006166F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A42F7" w:rsidRPr="00B714D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91281603</w:t>
              </w:r>
            </w:hyperlink>
          </w:p>
        </w:tc>
      </w:tr>
      <w:tr w:rsidR="004D2F57" w:rsidTr="006166FF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6166FF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2F57" w:rsidRPr="00473F57" w:rsidRDefault="00EB35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73F5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Pr="00473F57" w:rsidRDefault="004D2F57">
      <w:pPr>
        <w:rPr>
          <w:lang w:val="ru-RU"/>
        </w:rPr>
        <w:sectPr w:rsidR="004D2F57" w:rsidRPr="00473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Default="00EB35CD">
      <w:pPr>
        <w:spacing w:after="0"/>
        <w:ind w:left="120"/>
      </w:pPr>
      <w:bookmarkStart w:id="35" w:name="block-12060344"/>
      <w:bookmarkEnd w:id="34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4D2F57" w:rsidRDefault="00EB3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7"/>
        <w:gridCol w:w="3185"/>
        <w:gridCol w:w="898"/>
        <w:gridCol w:w="1706"/>
        <w:gridCol w:w="1775"/>
        <w:gridCol w:w="1256"/>
        <w:gridCol w:w="4523"/>
      </w:tblGrid>
      <w:tr w:rsidR="004D2F57" w:rsidTr="00AD2145">
        <w:trPr>
          <w:trHeight w:val="144"/>
          <w:tblCellSpacing w:w="20" w:type="nil"/>
        </w:trPr>
        <w:tc>
          <w:tcPr>
            <w:tcW w:w="6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31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379" w:type="dxa"/>
            <w:gridSpan w:val="3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  <w:ind w:left="-31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45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  <w:ind w:left="4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</w:tr>
      <w:tr w:rsidR="004D2F57" w:rsidTr="00AD2145">
        <w:trPr>
          <w:trHeight w:val="144"/>
          <w:tblCellSpacing w:w="20" w:type="nil"/>
        </w:trPr>
        <w:tc>
          <w:tcPr>
            <w:tcW w:w="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31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B714D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2F57" w:rsidRDefault="004D2F57">
            <w:pPr>
              <w:spacing w:after="0"/>
              <w:ind w:left="135"/>
            </w:pPr>
          </w:p>
        </w:tc>
        <w:tc>
          <w:tcPr>
            <w:tcW w:w="12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  <w:tc>
          <w:tcPr>
            <w:tcW w:w="45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2F57" w:rsidRDefault="004D2F57"/>
        </w:tc>
      </w:tr>
      <w:tr w:rsidR="004D2F57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AD2145" w:rsidRPr="00AD2145" w:rsidRDefault="007B3800" w:rsidP="00AD214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hyperlink r:id="rId335" w:history="1">
              <w:r w:rsidR="00AD2145" w:rsidRPr="00AD2145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4D2F57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D2F57" w:rsidRDefault="00EB35CD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4D2F57" w:rsidRDefault="004D2F57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4D2F57" w:rsidRDefault="007B3800" w:rsidP="00AD2145">
            <w:pPr>
              <w:spacing w:after="0"/>
            </w:pPr>
            <w:hyperlink r:id="rId336" w:history="1">
              <w:r w:rsidR="00AD2145" w:rsidRPr="00AD2145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37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spellStart"/>
            <w:proofErr w:type="gramStart"/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spellEnd"/>
            <w:proofErr w:type="gram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38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39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0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ind w:left="135"/>
              <w:jc w:val="center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1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2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3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4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5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6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7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8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49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0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. Подготовка проекта к защит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1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</w:t>
              </w:r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lastRenderedPageBreak/>
                <w:t>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2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3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AD2145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4" w:history="1">
              <w:r w:rsidR="00AD2145" w:rsidRPr="00AE19A1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5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ктическая работа «Создание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много освещения»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6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7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8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59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</w:t>
            </w: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щей. Практическая работа «Модель системы безопасности в Умном доме»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0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</w:t>
              </w:r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lastRenderedPageBreak/>
                <w:t>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1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2" w:history="1">
              <w:r w:rsidR="00AD2145" w:rsidRPr="006067FA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3" w:history="1">
              <w:r w:rsidR="00AD2145" w:rsidRPr="0061531C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4" w:history="1">
              <w:r w:rsidR="00AD2145" w:rsidRPr="0061531C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5" w:history="1">
              <w:r w:rsidR="00AD2145" w:rsidRPr="0061531C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6" w:history="1">
              <w:r w:rsidR="00AD2145" w:rsidRPr="0061531C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AD2145" w:rsidTr="003F0D26">
        <w:trPr>
          <w:trHeight w:val="144"/>
          <w:tblCellSpacing w:w="20" w:type="nil"/>
        </w:trPr>
        <w:tc>
          <w:tcPr>
            <w:tcW w:w="697" w:type="dxa"/>
            <w:tcMar>
              <w:top w:w="50" w:type="dxa"/>
              <w:left w:w="100" w:type="dxa"/>
            </w:tcMar>
            <w:vAlign w:val="center"/>
          </w:tcPr>
          <w:p w:rsidR="00AD2145" w:rsidRPr="00F72BDA" w:rsidRDefault="00AD2145" w:rsidP="00AD21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3185" w:type="dxa"/>
            <w:tcMar>
              <w:top w:w="50" w:type="dxa"/>
              <w:left w:w="100" w:type="dxa"/>
            </w:tcMar>
            <w:vAlign w:val="center"/>
          </w:tcPr>
          <w:p w:rsidR="00AD2145" w:rsidRPr="00EB35CD" w:rsidRDefault="00AD2145" w:rsidP="00AD2145">
            <w:pPr>
              <w:spacing w:after="0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  <w:jc w:val="center"/>
            </w:pP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AD2145" w:rsidRDefault="00AD2145" w:rsidP="00AD2145">
            <w:pPr>
              <w:spacing w:after="0"/>
              <w:ind w:left="135"/>
            </w:pPr>
          </w:p>
        </w:tc>
        <w:tc>
          <w:tcPr>
            <w:tcW w:w="4523" w:type="dxa"/>
            <w:tcMar>
              <w:top w:w="50" w:type="dxa"/>
              <w:left w:w="100" w:type="dxa"/>
            </w:tcMar>
          </w:tcPr>
          <w:p w:rsidR="00AD2145" w:rsidRDefault="007B3800" w:rsidP="00AD2145">
            <w:pPr>
              <w:spacing w:after="0"/>
            </w:pPr>
            <w:hyperlink r:id="rId367" w:history="1">
              <w:r w:rsidR="00AD2145" w:rsidRPr="0061531C">
                <w:rPr>
                  <w:rStyle w:val="ab"/>
                  <w:rFonts w:ascii="Times New Roman" w:hAnsi="Times New Roman" w:cs="Times New Roman"/>
                  <w:sz w:val="24"/>
                </w:rPr>
                <w:t>https://tehnologiya-111.blogspot.com/2023/08/blog-post_31.html?ysclid=lmaaaao6qu829362792</w:t>
              </w:r>
            </w:hyperlink>
          </w:p>
        </w:tc>
      </w:tr>
      <w:tr w:rsidR="004D2F57" w:rsidTr="00AD2145">
        <w:trPr>
          <w:trHeight w:val="144"/>
          <w:tblCellSpacing w:w="20" w:type="nil"/>
        </w:trPr>
        <w:tc>
          <w:tcPr>
            <w:tcW w:w="3882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Pr="00EB35CD" w:rsidRDefault="00EB35CD" w:rsidP="00AD2145">
            <w:pPr>
              <w:spacing w:after="0"/>
              <w:ind w:left="135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D2F57" w:rsidRPr="00F72BDA" w:rsidRDefault="00EB35CD">
            <w:pPr>
              <w:spacing w:after="0"/>
              <w:ind w:left="135"/>
              <w:jc w:val="center"/>
              <w:rPr>
                <w:lang w:val="ru-RU"/>
              </w:rPr>
            </w:pPr>
            <w:r w:rsidRPr="00EB3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 w:rsidR="00F72BD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D2F57" w:rsidRDefault="00EB3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D2F57" w:rsidRDefault="00F72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  <w:r w:rsidR="00EB35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79" w:type="dxa"/>
            <w:gridSpan w:val="2"/>
            <w:tcMar>
              <w:top w:w="50" w:type="dxa"/>
              <w:left w:w="100" w:type="dxa"/>
            </w:tcMar>
            <w:vAlign w:val="center"/>
          </w:tcPr>
          <w:p w:rsidR="004D2F57" w:rsidRDefault="004D2F57"/>
        </w:tc>
      </w:tr>
    </w:tbl>
    <w:p w:rsidR="004D2F57" w:rsidRDefault="004D2F57">
      <w:pPr>
        <w:sectPr w:rsidR="004D2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2F57" w:rsidRPr="00F72BDA" w:rsidRDefault="00EB35CD">
      <w:pPr>
        <w:spacing w:after="0"/>
        <w:ind w:left="120"/>
        <w:rPr>
          <w:lang w:val="ru-RU"/>
        </w:rPr>
      </w:pPr>
      <w:bookmarkStart w:id="36" w:name="block-12060345"/>
      <w:bookmarkEnd w:id="35"/>
      <w:r w:rsidRPr="00F72BD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D2F57" w:rsidRDefault="00EB35C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D2F57" w:rsidRPr="00EB35CD" w:rsidRDefault="00EB35CD">
      <w:pPr>
        <w:spacing w:after="0" w:line="480" w:lineRule="auto"/>
        <w:ind w:left="120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​‌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EB35CD">
        <w:rPr>
          <w:sz w:val="28"/>
          <w:lang w:val="ru-RU"/>
        </w:rPr>
        <w:br/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Казакевич В.М., Пичугина Г.В., Семенова Г.Ю. и другие; </w:t>
      </w:r>
      <w:proofErr w:type="gramStart"/>
      <w:r w:rsidRPr="00EB35CD">
        <w:rPr>
          <w:rFonts w:ascii="Times New Roman" w:hAnsi="Times New Roman"/>
          <w:color w:val="000000"/>
          <w:sz w:val="28"/>
          <w:lang w:val="ru-RU"/>
        </w:rPr>
        <w:t>под редакцией Казакевича В.М., Акционерное общество «Издательство «Просвещение»</w:t>
      </w:r>
      <w:r w:rsidRPr="00EB35CD">
        <w:rPr>
          <w:sz w:val="28"/>
          <w:lang w:val="ru-RU"/>
        </w:rPr>
        <w:br/>
      </w:r>
      <w:r w:rsidRPr="00EB35CD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EB35CD">
        <w:rPr>
          <w:sz w:val="28"/>
          <w:lang w:val="ru-RU"/>
        </w:rPr>
        <w:br/>
      </w:r>
      <w:bookmarkStart w:id="37" w:name="d2b9d9b0-d347-41b0-b449-60da5db8c7f8"/>
      <w:r w:rsidRPr="00EB35CD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37"/>
      <w:r w:rsidRPr="00EB35CD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4D2F57" w:rsidRPr="00EB35CD" w:rsidRDefault="00EB35CD">
      <w:pPr>
        <w:spacing w:after="0" w:line="480" w:lineRule="auto"/>
        <w:ind w:left="120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D2F57" w:rsidRPr="00EB35CD" w:rsidRDefault="00EB35CD">
      <w:pPr>
        <w:spacing w:after="0"/>
        <w:ind w:left="120"/>
        <w:rPr>
          <w:lang w:val="ru-RU"/>
        </w:rPr>
      </w:pPr>
      <w:r w:rsidRPr="00EB35CD">
        <w:rPr>
          <w:rFonts w:ascii="Times New Roman" w:hAnsi="Times New Roman"/>
          <w:color w:val="000000"/>
          <w:sz w:val="28"/>
          <w:lang w:val="ru-RU"/>
        </w:rPr>
        <w:t>​</w:t>
      </w:r>
    </w:p>
    <w:p w:rsidR="004D2F57" w:rsidRDefault="00EB35C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D2F57" w:rsidRPr="00EB35CD" w:rsidRDefault="00DC6469" w:rsidP="00DC6469">
      <w:pPr>
        <w:spacing w:after="0" w:line="480" w:lineRule="auto"/>
        <w:ind w:left="120"/>
        <w:rPr>
          <w:lang w:val="ru-RU"/>
        </w:rPr>
      </w:pPr>
      <w:r w:rsidRPr="00DC6469">
        <w:rPr>
          <w:rFonts w:ascii="Times New Roman" w:hAnsi="Times New Roman"/>
          <w:color w:val="000000"/>
          <w:sz w:val="28"/>
          <w:lang w:val="ru-RU"/>
        </w:rPr>
        <w:t>Технология. Поурочные разработки к учебнику Казакевича В.М.</w:t>
      </w:r>
    </w:p>
    <w:p w:rsidR="004D2F57" w:rsidRPr="00EB35CD" w:rsidRDefault="004D2F57">
      <w:pPr>
        <w:spacing w:after="0"/>
        <w:ind w:left="120"/>
        <w:rPr>
          <w:lang w:val="ru-RU"/>
        </w:rPr>
      </w:pPr>
    </w:p>
    <w:p w:rsidR="004D2F57" w:rsidRDefault="00EB35CD" w:rsidP="00DC6469">
      <w:pPr>
        <w:spacing w:after="0" w:line="480" w:lineRule="auto"/>
        <w:ind w:left="120"/>
        <w:rPr>
          <w:lang w:val="ru-RU"/>
        </w:rPr>
      </w:pPr>
      <w:r w:rsidRPr="00EB35C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C6469" w:rsidRPr="004C2C8F" w:rsidRDefault="007B3800" w:rsidP="00DC167C">
      <w:pPr>
        <w:spacing w:after="0" w:line="480" w:lineRule="auto"/>
        <w:ind w:left="120"/>
        <w:rPr>
          <w:lang w:val="ru-RU"/>
        </w:rPr>
        <w:sectPr w:rsidR="00DC6469" w:rsidRPr="004C2C8F" w:rsidSect="00DC6469">
          <w:pgSz w:w="11906" w:h="16383"/>
          <w:pgMar w:top="1134" w:right="850" w:bottom="567" w:left="1701" w:header="720" w:footer="720" w:gutter="0"/>
          <w:cols w:space="720"/>
        </w:sectPr>
      </w:pPr>
      <w:hyperlink r:id="rId368" w:history="1">
        <w:r w:rsidR="00DC6469" w:rsidRPr="00910A88">
          <w:rPr>
            <w:rStyle w:val="ab"/>
            <w:lang w:val="ru-RU"/>
          </w:rPr>
          <w:t>https://tehnologiya-111.blogspot.com</w:t>
        </w:r>
      </w:hyperlink>
    </w:p>
    <w:bookmarkEnd w:id="36"/>
    <w:p w:rsidR="00EB35CD" w:rsidRPr="00DC167C" w:rsidRDefault="00EB35CD" w:rsidP="004C2C8F">
      <w:pPr>
        <w:rPr>
          <w:lang w:val="ru-RU"/>
        </w:rPr>
      </w:pPr>
    </w:p>
    <w:sectPr w:rsidR="00EB35CD" w:rsidRPr="00DC167C" w:rsidSect="004D2F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57"/>
    <w:rsid w:val="00096B11"/>
    <w:rsid w:val="000A3495"/>
    <w:rsid w:val="000A42F7"/>
    <w:rsid w:val="001929D1"/>
    <w:rsid w:val="0025440C"/>
    <w:rsid w:val="0027022B"/>
    <w:rsid w:val="002D3CD8"/>
    <w:rsid w:val="00335EB2"/>
    <w:rsid w:val="003F0D26"/>
    <w:rsid w:val="00437D42"/>
    <w:rsid w:val="00453A4C"/>
    <w:rsid w:val="00467DD8"/>
    <w:rsid w:val="00473F57"/>
    <w:rsid w:val="004C2C8F"/>
    <w:rsid w:val="004D2F57"/>
    <w:rsid w:val="004D5E3F"/>
    <w:rsid w:val="0051544A"/>
    <w:rsid w:val="00534273"/>
    <w:rsid w:val="0056378A"/>
    <w:rsid w:val="006166FF"/>
    <w:rsid w:val="0071601C"/>
    <w:rsid w:val="007B3800"/>
    <w:rsid w:val="00AB0C6B"/>
    <w:rsid w:val="00AD2145"/>
    <w:rsid w:val="00B5709F"/>
    <w:rsid w:val="00B714DF"/>
    <w:rsid w:val="00CD216C"/>
    <w:rsid w:val="00CE6D91"/>
    <w:rsid w:val="00D962DF"/>
    <w:rsid w:val="00DC167C"/>
    <w:rsid w:val="00DC6469"/>
    <w:rsid w:val="00EB35CD"/>
    <w:rsid w:val="00EB6BE7"/>
    <w:rsid w:val="00F7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D2F5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D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4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467DD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C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4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99"/>
    <w:qFormat/>
    <w:rsid w:val="0027022B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qFormat/>
    <w:locked/>
    <w:rsid w:val="0027022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hnologiya-111.blogspot.com/p/5_30.html" TargetMode="External"/><Relationship Id="rId299" Type="http://schemas.openxmlformats.org/officeDocument/2006/relationships/hyperlink" Target="https://tehnologiya-111.blogspot.com/p/7.html?ysclid=lma7w184as502049109" TargetMode="External"/><Relationship Id="rId303" Type="http://schemas.openxmlformats.org/officeDocument/2006/relationships/hyperlink" Target="https://tehnologiya-111.blogspot.com/2023/08/blog-post_31.html?ysclid=lma85ylz9v191281603" TargetMode="External"/><Relationship Id="rId21" Type="http://schemas.openxmlformats.org/officeDocument/2006/relationships/hyperlink" Target="https://tehnologiya-111.blogspot.com/p/blog-page_553.html" TargetMode="External"/><Relationship Id="rId42" Type="http://schemas.openxmlformats.org/officeDocument/2006/relationships/hyperlink" Target="https://tehnologiya-111.blogspot.com/p/6.html?ysclid=lma7sfilr4883109620" TargetMode="External"/><Relationship Id="rId63" Type="http://schemas.openxmlformats.org/officeDocument/2006/relationships/hyperlink" Target="https://tehnologiya-111.blogspot.com/p/7.html?ysclid=lma7w184as502049109" TargetMode="External"/><Relationship Id="rId84" Type="http://schemas.openxmlformats.org/officeDocument/2006/relationships/hyperlink" Target="https://tehnologiya-111.blogspot.com/2023/08/blog-post_31.html?ysclid=lmaaaao6qu829362792" TargetMode="External"/><Relationship Id="rId138" Type="http://schemas.openxmlformats.org/officeDocument/2006/relationships/hyperlink" Target="https://tehnologiya-111.blogspot.com/p/5_30.html" TargetMode="External"/><Relationship Id="rId159" Type="http://schemas.openxmlformats.org/officeDocument/2006/relationships/hyperlink" Target="https://tehnologiya-111.blogspot.com/p/5_30.html" TargetMode="External"/><Relationship Id="rId324" Type="http://schemas.openxmlformats.org/officeDocument/2006/relationships/hyperlink" Target="https://tehnologiya-111.blogspot.com/2023/08/blog-post_31.html?ysclid=lma85ylz9v191281603" TargetMode="External"/><Relationship Id="rId345" Type="http://schemas.openxmlformats.org/officeDocument/2006/relationships/hyperlink" Target="https://tehnologiya-111.blogspot.com/2023/08/blog-post_31.html?ysclid=lmaaaao6qu829362792" TargetMode="External"/><Relationship Id="rId366" Type="http://schemas.openxmlformats.org/officeDocument/2006/relationships/hyperlink" Target="https://tehnologiya-111.blogspot.com/2023/08/blog-post_31.html?ysclid=lmaaaao6qu829362792" TargetMode="External"/><Relationship Id="rId170" Type="http://schemas.openxmlformats.org/officeDocument/2006/relationships/hyperlink" Target="https://tehnologiya-111.blogspot.com/p/6.html?ysclid=lma7sfilr4883109620" TargetMode="External"/><Relationship Id="rId191" Type="http://schemas.openxmlformats.org/officeDocument/2006/relationships/hyperlink" Target="https://tehnologiya-111.blogspot.com/p/6.html?ysclid=lma7sfilr4883109620" TargetMode="External"/><Relationship Id="rId205" Type="http://schemas.openxmlformats.org/officeDocument/2006/relationships/hyperlink" Target="https://tehnologiya-111.blogspot.com/p/6.html?ysclid=lma7sfilr4883109620" TargetMode="External"/><Relationship Id="rId226" Type="http://schemas.openxmlformats.org/officeDocument/2006/relationships/hyperlink" Target="https://tehnologiya-111.blogspot.com/p/6.html?ysclid=lma7sfilr4883109620" TargetMode="External"/><Relationship Id="rId247" Type="http://schemas.openxmlformats.org/officeDocument/2006/relationships/hyperlink" Target="https://tehnologiya-111.blogspot.com/p/7.html?ysclid=lma7w184as502049109" TargetMode="External"/><Relationship Id="rId107" Type="http://schemas.openxmlformats.org/officeDocument/2006/relationships/hyperlink" Target="https://tehnologiya-111.blogspot.com/p/5_30.html" TargetMode="External"/><Relationship Id="rId268" Type="http://schemas.openxmlformats.org/officeDocument/2006/relationships/hyperlink" Target="https://tehnologiya-111.blogspot.com/p/7.html?ysclid=lma7w184as502049109" TargetMode="External"/><Relationship Id="rId289" Type="http://schemas.openxmlformats.org/officeDocument/2006/relationships/hyperlink" Target="https://tehnologiya-111.blogspot.com/p/7.html?ysclid=lma7w184as502049109" TargetMode="External"/><Relationship Id="rId11" Type="http://schemas.openxmlformats.org/officeDocument/2006/relationships/hyperlink" Target="https://tehnologiya-111.blogspot.com/p/blog-page_553.html" TargetMode="External"/><Relationship Id="rId32" Type="http://schemas.openxmlformats.org/officeDocument/2006/relationships/hyperlink" Target="https://tehnologiya-111.blogspot.com/p/6.html?ysclid=lma7sfilr4883109620" TargetMode="External"/><Relationship Id="rId53" Type="http://schemas.openxmlformats.org/officeDocument/2006/relationships/hyperlink" Target="https://tehnologiya-111.blogspot.com/p/7.html?ysclid=lma7w184as502049109" TargetMode="External"/><Relationship Id="rId74" Type="http://schemas.openxmlformats.org/officeDocument/2006/relationships/hyperlink" Target="https://tehnologiya-111.blogspot.com/2023/08/blog-post_31.html?ysclid=lma85ylz9v191281603" TargetMode="External"/><Relationship Id="rId128" Type="http://schemas.openxmlformats.org/officeDocument/2006/relationships/hyperlink" Target="https://tehnologiya-111.blogspot.com/p/5_30.html" TargetMode="External"/><Relationship Id="rId149" Type="http://schemas.openxmlformats.org/officeDocument/2006/relationships/hyperlink" Target="https://tehnologiya-111.blogspot.com/p/5_30.html" TargetMode="External"/><Relationship Id="rId314" Type="http://schemas.openxmlformats.org/officeDocument/2006/relationships/hyperlink" Target="https://tehnologiya-111.blogspot.com/2023/08/blog-post_31.html?ysclid=lma85ylz9v191281603" TargetMode="External"/><Relationship Id="rId335" Type="http://schemas.openxmlformats.org/officeDocument/2006/relationships/hyperlink" Target="https://tehnologiya-111.blogspot.com/2023/08/blog-post_31.html?ysclid=lmaaaao6qu829362792" TargetMode="External"/><Relationship Id="rId356" Type="http://schemas.openxmlformats.org/officeDocument/2006/relationships/hyperlink" Target="https://tehnologiya-111.blogspot.com/2023/08/blog-post_31.html?ysclid=lmaaaao6qu82936279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ehnologiya-111.blogspot.com/2023/08/blog-post_31.html?ysclid=lmaaaao6qu829362792" TargetMode="External"/><Relationship Id="rId160" Type="http://schemas.openxmlformats.org/officeDocument/2006/relationships/hyperlink" Target="https://tehnologiya-111.blogspot.com/p/5_30.html" TargetMode="External"/><Relationship Id="rId181" Type="http://schemas.openxmlformats.org/officeDocument/2006/relationships/hyperlink" Target="https://tehnologiya-111.blogspot.com/p/6.html?ysclid=lma7sfilr4883109620" TargetMode="External"/><Relationship Id="rId216" Type="http://schemas.openxmlformats.org/officeDocument/2006/relationships/hyperlink" Target="https://tehnologiya-111.blogspot.com/p/6.html?ysclid=lma7sfilr4883109620" TargetMode="External"/><Relationship Id="rId237" Type="http://schemas.openxmlformats.org/officeDocument/2006/relationships/hyperlink" Target="https://tehnologiya-111.blogspot.com/p/7.html?ysclid=lma7w184as502049109" TargetMode="External"/><Relationship Id="rId258" Type="http://schemas.openxmlformats.org/officeDocument/2006/relationships/hyperlink" Target="https://tehnologiya-111.blogspot.com/p/7.html?ysclid=lma7w184as502049109" TargetMode="External"/><Relationship Id="rId279" Type="http://schemas.openxmlformats.org/officeDocument/2006/relationships/hyperlink" Target="https://tehnologiya-111.blogspot.com/p/7.html?ysclid=lma7w184as502049109" TargetMode="External"/><Relationship Id="rId22" Type="http://schemas.openxmlformats.org/officeDocument/2006/relationships/hyperlink" Target="https://tehnologiya-111.blogspot.com/p/blog-page_553.html" TargetMode="External"/><Relationship Id="rId43" Type="http://schemas.openxmlformats.org/officeDocument/2006/relationships/hyperlink" Target="https://tehnologiya-111.blogspot.com/p/6.html?ysclid=lma7sfilr4883109620" TargetMode="External"/><Relationship Id="rId64" Type="http://schemas.openxmlformats.org/officeDocument/2006/relationships/hyperlink" Target="https://tehnologiya-111.blogspot.com/p/7.html?ysclid=lma7w184as502049109" TargetMode="External"/><Relationship Id="rId118" Type="http://schemas.openxmlformats.org/officeDocument/2006/relationships/hyperlink" Target="https://tehnologiya-111.blogspot.com/p/5_30.html" TargetMode="External"/><Relationship Id="rId139" Type="http://schemas.openxmlformats.org/officeDocument/2006/relationships/hyperlink" Target="https://tehnologiya-111.blogspot.com/p/5_30.html" TargetMode="External"/><Relationship Id="rId290" Type="http://schemas.openxmlformats.org/officeDocument/2006/relationships/hyperlink" Target="https://tehnologiya-111.blogspot.com/p/7.html?ysclid=lma7w184as502049109" TargetMode="External"/><Relationship Id="rId304" Type="http://schemas.openxmlformats.org/officeDocument/2006/relationships/hyperlink" Target="https://tehnologiya-111.blogspot.com/2023/08/blog-post_31.html?ysclid=lma85ylz9v191281603" TargetMode="External"/><Relationship Id="rId325" Type="http://schemas.openxmlformats.org/officeDocument/2006/relationships/hyperlink" Target="https://tehnologiya-111.blogspot.com/2023/08/blog-post_31.html?ysclid=lma85ylz9v191281603" TargetMode="External"/><Relationship Id="rId346" Type="http://schemas.openxmlformats.org/officeDocument/2006/relationships/hyperlink" Target="https://tehnologiya-111.blogspot.com/2023/08/blog-post_31.html?ysclid=lmaaaao6qu829362792" TargetMode="External"/><Relationship Id="rId367" Type="http://schemas.openxmlformats.org/officeDocument/2006/relationships/hyperlink" Target="https://tehnologiya-111.blogspot.com/2023/08/blog-post_31.html?ysclid=lmaaaao6qu829362792" TargetMode="External"/><Relationship Id="rId85" Type="http://schemas.openxmlformats.org/officeDocument/2006/relationships/hyperlink" Target="https://tehnologiya-111.blogspot.com/2023/08/blog-post_31.html?ysclid=lmaaaao6qu829362792" TargetMode="External"/><Relationship Id="rId150" Type="http://schemas.openxmlformats.org/officeDocument/2006/relationships/hyperlink" Target="https://tehnologiya-111.blogspot.com/p/5_30.html" TargetMode="External"/><Relationship Id="rId171" Type="http://schemas.openxmlformats.org/officeDocument/2006/relationships/hyperlink" Target="https://tehnologiya-111.blogspot.com/p/6.html?ysclid=lma7sfilr4883109620" TargetMode="External"/><Relationship Id="rId192" Type="http://schemas.openxmlformats.org/officeDocument/2006/relationships/hyperlink" Target="https://tehnologiya-111.blogspot.com/p/6.html?ysclid=lma7sfilr4883109620" TargetMode="External"/><Relationship Id="rId206" Type="http://schemas.openxmlformats.org/officeDocument/2006/relationships/hyperlink" Target="https://tehnologiya-111.blogspot.com/p/6.html?ysclid=lma7sfilr4883109620" TargetMode="External"/><Relationship Id="rId227" Type="http://schemas.openxmlformats.org/officeDocument/2006/relationships/hyperlink" Target="https://tehnologiya-111.blogspot.com/p/6.html?ysclid=lma7sfilr4883109620" TargetMode="External"/><Relationship Id="rId248" Type="http://schemas.openxmlformats.org/officeDocument/2006/relationships/hyperlink" Target="https://tehnologiya-111.blogspot.com/p/7.html?ysclid=lma7w184as502049109" TargetMode="External"/><Relationship Id="rId269" Type="http://schemas.openxmlformats.org/officeDocument/2006/relationships/hyperlink" Target="https://tehnologiya-111.blogspot.com/p/7.html?ysclid=lma7w184as502049109" TargetMode="External"/><Relationship Id="rId12" Type="http://schemas.openxmlformats.org/officeDocument/2006/relationships/hyperlink" Target="https://tehnologiya-111.blogspot.com/p/blog-page_553.html" TargetMode="External"/><Relationship Id="rId33" Type="http://schemas.openxmlformats.org/officeDocument/2006/relationships/hyperlink" Target="https://tehnologiya-111.blogspot.com/p/6.html?ysclid=lma7sfilr4883109620" TargetMode="External"/><Relationship Id="rId108" Type="http://schemas.openxmlformats.org/officeDocument/2006/relationships/hyperlink" Target="https://tehnologiya-111.blogspot.com/p/5_30.html" TargetMode="External"/><Relationship Id="rId129" Type="http://schemas.openxmlformats.org/officeDocument/2006/relationships/hyperlink" Target="https://tehnologiya-111.blogspot.com/p/5_30.html" TargetMode="External"/><Relationship Id="rId280" Type="http://schemas.openxmlformats.org/officeDocument/2006/relationships/hyperlink" Target="https://tehnologiya-111.blogspot.com/p/7.html?ysclid=lma7w184as502049109" TargetMode="External"/><Relationship Id="rId315" Type="http://schemas.openxmlformats.org/officeDocument/2006/relationships/hyperlink" Target="https://tehnologiya-111.blogspot.com/2023/08/blog-post_31.html?ysclid=lma85ylz9v191281603" TargetMode="External"/><Relationship Id="rId336" Type="http://schemas.openxmlformats.org/officeDocument/2006/relationships/hyperlink" Target="https://tehnologiya-111.blogspot.com/2023/08/blog-post_31.html?ysclid=lmaaaao6qu829362792" TargetMode="External"/><Relationship Id="rId357" Type="http://schemas.openxmlformats.org/officeDocument/2006/relationships/hyperlink" Target="https://tehnologiya-111.blogspot.com/2023/08/blog-post_31.html?ysclid=lmaaaao6qu829362792" TargetMode="External"/><Relationship Id="rId54" Type="http://schemas.openxmlformats.org/officeDocument/2006/relationships/hyperlink" Target="https://tehnologiya-111.blogspot.com/p/7.html?ysclid=lma7w184as502049109" TargetMode="External"/><Relationship Id="rId75" Type="http://schemas.openxmlformats.org/officeDocument/2006/relationships/hyperlink" Target="https://tehnologiya-111.blogspot.com/2023/08/blog-post_31.html?ysclid=lma85ylz9v191281603" TargetMode="External"/><Relationship Id="rId96" Type="http://schemas.openxmlformats.org/officeDocument/2006/relationships/hyperlink" Target="https://tehnologiya-111.blogspot.com/2023/08/blog-post_31.html?ysclid=lmaaaao6qu829362792" TargetMode="External"/><Relationship Id="rId140" Type="http://schemas.openxmlformats.org/officeDocument/2006/relationships/hyperlink" Target="https://tehnologiya-111.blogspot.com/p/5_30.html" TargetMode="External"/><Relationship Id="rId161" Type="http://schemas.openxmlformats.org/officeDocument/2006/relationships/hyperlink" Target="https://tehnologiya-111.blogspot.com/p/5_30.html" TargetMode="External"/><Relationship Id="rId182" Type="http://schemas.openxmlformats.org/officeDocument/2006/relationships/hyperlink" Target="https://tehnologiya-111.blogspot.com/p/6.html?ysclid=lma7sfilr4883109620" TargetMode="External"/><Relationship Id="rId217" Type="http://schemas.openxmlformats.org/officeDocument/2006/relationships/hyperlink" Target="https://tehnologiya-111.blogspot.com/p/6.html?ysclid=lma7sfilr4883109620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tehnologiya-111.blogspot.com/p/7.html?ysclid=lma7w184as502049109" TargetMode="External"/><Relationship Id="rId259" Type="http://schemas.openxmlformats.org/officeDocument/2006/relationships/hyperlink" Target="https://tehnologiya-111.blogspot.com/p/7.html?ysclid=lma7w184as502049109" TargetMode="External"/><Relationship Id="rId23" Type="http://schemas.openxmlformats.org/officeDocument/2006/relationships/hyperlink" Target="https://tehnologiya-111.blogspot.com/p/blog-page_553.html" TargetMode="External"/><Relationship Id="rId119" Type="http://schemas.openxmlformats.org/officeDocument/2006/relationships/hyperlink" Target="https://tehnologiya-111.blogspot.com/p/5_30.html" TargetMode="External"/><Relationship Id="rId270" Type="http://schemas.openxmlformats.org/officeDocument/2006/relationships/hyperlink" Target="https://tehnologiya-111.blogspot.com/p/7.html?ysclid=lma7w184as502049109" TargetMode="External"/><Relationship Id="rId291" Type="http://schemas.openxmlformats.org/officeDocument/2006/relationships/hyperlink" Target="https://tehnologiya-111.blogspot.com/p/7.html?ysclid=lma7w184as502049109" TargetMode="External"/><Relationship Id="rId305" Type="http://schemas.openxmlformats.org/officeDocument/2006/relationships/hyperlink" Target="https://tehnologiya-111.blogspot.com/2023/08/blog-post_31.html?ysclid=lma85ylz9v191281603" TargetMode="External"/><Relationship Id="rId326" Type="http://schemas.openxmlformats.org/officeDocument/2006/relationships/hyperlink" Target="https://tehnologiya-111.blogspot.com/2023/08/blog-post_31.html?ysclid=lma85ylz9v191281603" TargetMode="External"/><Relationship Id="rId347" Type="http://schemas.openxmlformats.org/officeDocument/2006/relationships/hyperlink" Target="https://tehnologiya-111.blogspot.com/2023/08/blog-post_31.html?ysclid=lmaaaao6qu829362792" TargetMode="External"/><Relationship Id="rId44" Type="http://schemas.openxmlformats.org/officeDocument/2006/relationships/hyperlink" Target="https://tehnologiya-111.blogspot.com/p/6.html?ysclid=lma7sfilr4883109620" TargetMode="External"/><Relationship Id="rId65" Type="http://schemas.openxmlformats.org/officeDocument/2006/relationships/hyperlink" Target="https://tehnologiya-111.blogspot.com/p/7.html?ysclid=lma7w184as502049109" TargetMode="External"/><Relationship Id="rId86" Type="http://schemas.openxmlformats.org/officeDocument/2006/relationships/hyperlink" Target="https://tehnologiya-111.blogspot.com/2023/08/blog-post_31.html?ysclid=lmaaaao6qu829362792" TargetMode="External"/><Relationship Id="rId130" Type="http://schemas.openxmlformats.org/officeDocument/2006/relationships/hyperlink" Target="https://tehnologiya-111.blogspot.com/p/5_30.html" TargetMode="External"/><Relationship Id="rId151" Type="http://schemas.openxmlformats.org/officeDocument/2006/relationships/hyperlink" Target="https://tehnologiya-111.blogspot.com/p/5_30.html" TargetMode="External"/><Relationship Id="rId368" Type="http://schemas.openxmlformats.org/officeDocument/2006/relationships/hyperlink" Target="https://tehnologiya-111.blogspot.com" TargetMode="External"/><Relationship Id="rId172" Type="http://schemas.openxmlformats.org/officeDocument/2006/relationships/hyperlink" Target="https://tehnologiya-111.blogspot.com/p/6.html?ysclid=lma7sfilr4883109620" TargetMode="External"/><Relationship Id="rId193" Type="http://schemas.openxmlformats.org/officeDocument/2006/relationships/hyperlink" Target="https://tehnologiya-111.blogspot.com/p/6.html?ysclid=lma7sfilr4883109620" TargetMode="External"/><Relationship Id="rId207" Type="http://schemas.openxmlformats.org/officeDocument/2006/relationships/hyperlink" Target="https://tehnologiya-111.blogspot.com/p/6.html?ysclid=lma7sfilr4883109620" TargetMode="External"/><Relationship Id="rId228" Type="http://schemas.openxmlformats.org/officeDocument/2006/relationships/hyperlink" Target="https://tehnologiya-111.blogspot.com/p/6.html?ysclid=lma7sfilr4883109620" TargetMode="External"/><Relationship Id="rId249" Type="http://schemas.openxmlformats.org/officeDocument/2006/relationships/hyperlink" Target="https://tehnologiya-111.blogspot.com/p/7.html?ysclid=lma7w184as502049109" TargetMode="External"/><Relationship Id="rId13" Type="http://schemas.openxmlformats.org/officeDocument/2006/relationships/hyperlink" Target="https://tehnologiya-111.blogspot.com/p/blog-page_553.html" TargetMode="External"/><Relationship Id="rId109" Type="http://schemas.openxmlformats.org/officeDocument/2006/relationships/hyperlink" Target="https://tehnologiya-111.blogspot.com/p/5_30.html" TargetMode="External"/><Relationship Id="rId260" Type="http://schemas.openxmlformats.org/officeDocument/2006/relationships/hyperlink" Target="https://tehnologiya-111.blogspot.com/p/7.html?ysclid=lma7w184as502049109" TargetMode="External"/><Relationship Id="rId281" Type="http://schemas.openxmlformats.org/officeDocument/2006/relationships/hyperlink" Target="https://tehnologiya-111.blogspot.com/p/7.html?ysclid=lma7w184as502049109" TargetMode="External"/><Relationship Id="rId316" Type="http://schemas.openxmlformats.org/officeDocument/2006/relationships/hyperlink" Target="https://tehnologiya-111.blogspot.com/2023/08/blog-post_31.html?ysclid=lma85ylz9v191281603" TargetMode="External"/><Relationship Id="rId337" Type="http://schemas.openxmlformats.org/officeDocument/2006/relationships/hyperlink" Target="https://tehnologiya-111.blogspot.com/2023/08/blog-post_31.html?ysclid=lmaaaao6qu829362792" TargetMode="External"/><Relationship Id="rId34" Type="http://schemas.openxmlformats.org/officeDocument/2006/relationships/hyperlink" Target="https://tehnologiya-111.blogspot.com/p/6.html?ysclid=lma7sfilr4883109620" TargetMode="External"/><Relationship Id="rId55" Type="http://schemas.openxmlformats.org/officeDocument/2006/relationships/hyperlink" Target="https://tehnologiya-111.blogspot.com/p/7.html?ysclid=lma7w184as502049109" TargetMode="External"/><Relationship Id="rId76" Type="http://schemas.openxmlformats.org/officeDocument/2006/relationships/hyperlink" Target="https://tehnologiya-111.blogspot.com/2023/08/blog-post_31.html?ysclid=lma85ylz9v191281603" TargetMode="External"/><Relationship Id="rId97" Type="http://schemas.openxmlformats.org/officeDocument/2006/relationships/hyperlink" Target="https://tehnologiya-111.blogspot.com/2023/08/blog-post_31.html?ysclid=lmaaaao6qu829362792" TargetMode="External"/><Relationship Id="rId120" Type="http://schemas.openxmlformats.org/officeDocument/2006/relationships/hyperlink" Target="https://tehnologiya-111.blogspot.com/p/5_30.html" TargetMode="External"/><Relationship Id="rId141" Type="http://schemas.openxmlformats.org/officeDocument/2006/relationships/hyperlink" Target="https://tehnologiya-111.blogspot.com/p/5_30.html" TargetMode="External"/><Relationship Id="rId358" Type="http://schemas.openxmlformats.org/officeDocument/2006/relationships/hyperlink" Target="https://tehnologiya-111.blogspot.com/2023/08/blog-post_31.html?ysclid=lmaaaao6qu829362792" TargetMode="External"/><Relationship Id="rId7" Type="http://schemas.openxmlformats.org/officeDocument/2006/relationships/hyperlink" Target="https://tehnologiya-111.blogspot.com/p/blog-page_698.html" TargetMode="External"/><Relationship Id="rId162" Type="http://schemas.openxmlformats.org/officeDocument/2006/relationships/hyperlink" Target="https://tehnologiya-111.blogspot.com/p/5_30.html" TargetMode="External"/><Relationship Id="rId183" Type="http://schemas.openxmlformats.org/officeDocument/2006/relationships/hyperlink" Target="https://tehnologiya-111.blogspot.com/p/6.html?ysclid=lma7sfilr4883109620" TargetMode="External"/><Relationship Id="rId218" Type="http://schemas.openxmlformats.org/officeDocument/2006/relationships/hyperlink" Target="https://tehnologiya-111.blogspot.com/p/6.html?ysclid=lma7sfilr4883109620" TargetMode="External"/><Relationship Id="rId239" Type="http://schemas.openxmlformats.org/officeDocument/2006/relationships/hyperlink" Target="https://tehnologiya-111.blogspot.com/p/7.html?ysclid=lma7w184as502049109" TargetMode="External"/><Relationship Id="rId250" Type="http://schemas.openxmlformats.org/officeDocument/2006/relationships/hyperlink" Target="https://tehnologiya-111.blogspot.com/p/7.html?ysclid=lma7w184as502049109" TargetMode="External"/><Relationship Id="rId271" Type="http://schemas.openxmlformats.org/officeDocument/2006/relationships/hyperlink" Target="https://tehnologiya-111.blogspot.com/p/7.html?ysclid=lma7w184as502049109" TargetMode="External"/><Relationship Id="rId292" Type="http://schemas.openxmlformats.org/officeDocument/2006/relationships/hyperlink" Target="https://tehnologiya-111.blogspot.com/p/7.html?ysclid=lma7w184as502049109" TargetMode="External"/><Relationship Id="rId306" Type="http://schemas.openxmlformats.org/officeDocument/2006/relationships/hyperlink" Target="https://tehnologiya-111.blogspot.com/2023/08/blog-post_31.html?ysclid=lma85ylz9v191281603" TargetMode="External"/><Relationship Id="rId24" Type="http://schemas.openxmlformats.org/officeDocument/2006/relationships/hyperlink" Target="https://tehnologiya-111.blogspot.com/p/blog-page_553.html" TargetMode="External"/><Relationship Id="rId45" Type="http://schemas.openxmlformats.org/officeDocument/2006/relationships/hyperlink" Target="https://tehnologiya-111.blogspot.com/p/6.html?ysclid=lma7sfilr4883109620" TargetMode="External"/><Relationship Id="rId66" Type="http://schemas.openxmlformats.org/officeDocument/2006/relationships/hyperlink" Target="https://tehnologiya-111.blogspot.com/p/7.html?ysclid=lma7w184as502049109" TargetMode="External"/><Relationship Id="rId87" Type="http://schemas.openxmlformats.org/officeDocument/2006/relationships/hyperlink" Target="https://tehnologiya-111.blogspot.com/2023/08/blog-post_31.html?ysclid=lmaaaao6qu829362792" TargetMode="External"/><Relationship Id="rId110" Type="http://schemas.openxmlformats.org/officeDocument/2006/relationships/hyperlink" Target="https://tehnologiya-111.blogspot.com/p/5_30.html" TargetMode="External"/><Relationship Id="rId131" Type="http://schemas.openxmlformats.org/officeDocument/2006/relationships/hyperlink" Target="https://tehnologiya-111.blogspot.com/p/5_30.html" TargetMode="External"/><Relationship Id="rId327" Type="http://schemas.openxmlformats.org/officeDocument/2006/relationships/hyperlink" Target="https://tehnologiya-111.blogspot.com/2023/08/blog-post_31.html?ysclid=lma85ylz9v191281603" TargetMode="External"/><Relationship Id="rId348" Type="http://schemas.openxmlformats.org/officeDocument/2006/relationships/hyperlink" Target="https://tehnologiya-111.blogspot.com/2023/08/blog-post_31.html?ysclid=lmaaaao6qu829362792" TargetMode="External"/><Relationship Id="rId369" Type="http://schemas.openxmlformats.org/officeDocument/2006/relationships/fontTable" Target="fontTable.xml"/><Relationship Id="rId152" Type="http://schemas.openxmlformats.org/officeDocument/2006/relationships/hyperlink" Target="https://tehnologiya-111.blogspot.com/p/5_30.html" TargetMode="External"/><Relationship Id="rId173" Type="http://schemas.openxmlformats.org/officeDocument/2006/relationships/hyperlink" Target="https://tehnologiya-111.blogspot.com/p/6.html?ysclid=lma7sfilr4883109620" TargetMode="External"/><Relationship Id="rId194" Type="http://schemas.openxmlformats.org/officeDocument/2006/relationships/hyperlink" Target="https://tehnologiya-111.blogspot.com/p/6.html?ysclid=lma7sfilr4883109620" TargetMode="External"/><Relationship Id="rId208" Type="http://schemas.openxmlformats.org/officeDocument/2006/relationships/hyperlink" Target="https://tehnologiya-111.blogspot.com/p/6.html?ysclid=lma7sfilr4883109620" TargetMode="External"/><Relationship Id="rId229" Type="http://schemas.openxmlformats.org/officeDocument/2006/relationships/hyperlink" Target="https://tehnologiya-111.blogspot.com/p/6.html?ysclid=lma7sfilr4883109620" TargetMode="External"/><Relationship Id="rId240" Type="http://schemas.openxmlformats.org/officeDocument/2006/relationships/hyperlink" Target="https://tehnologiya-111.blogspot.com/p/7.html?ysclid=lma7w184as502049109" TargetMode="External"/><Relationship Id="rId261" Type="http://schemas.openxmlformats.org/officeDocument/2006/relationships/hyperlink" Target="https://tehnologiya-111.blogspot.com/p/7.html?ysclid=lma7w184as502049109" TargetMode="External"/><Relationship Id="rId14" Type="http://schemas.openxmlformats.org/officeDocument/2006/relationships/hyperlink" Target="https://tehnologiya-111.blogspot.com/p/blog-page_553.html" TargetMode="External"/><Relationship Id="rId35" Type="http://schemas.openxmlformats.org/officeDocument/2006/relationships/hyperlink" Target="https://tehnologiya-111.blogspot.com/p/6.html?ysclid=lma7sfilr4883109620" TargetMode="External"/><Relationship Id="rId56" Type="http://schemas.openxmlformats.org/officeDocument/2006/relationships/hyperlink" Target="https://tehnologiya-111.blogspot.com/p/7.html?ysclid=lma7w184as502049109" TargetMode="External"/><Relationship Id="rId77" Type="http://schemas.openxmlformats.org/officeDocument/2006/relationships/hyperlink" Target="https://tehnologiya-111.blogspot.com/2023/08/blog-post_31.html?ysclid=lma85ylz9v191281603" TargetMode="External"/><Relationship Id="rId100" Type="http://schemas.openxmlformats.org/officeDocument/2006/relationships/hyperlink" Target="https://tehnologiya-111.blogspot.com/p/blog-page_553.html" TargetMode="External"/><Relationship Id="rId282" Type="http://schemas.openxmlformats.org/officeDocument/2006/relationships/hyperlink" Target="https://tehnologiya-111.blogspot.com/p/7.html?ysclid=lma7w184as502049109" TargetMode="External"/><Relationship Id="rId317" Type="http://schemas.openxmlformats.org/officeDocument/2006/relationships/hyperlink" Target="https://tehnologiya-111.blogspot.com/2023/08/blog-post_31.html?ysclid=lma85ylz9v191281603" TargetMode="External"/><Relationship Id="rId338" Type="http://schemas.openxmlformats.org/officeDocument/2006/relationships/hyperlink" Target="https://tehnologiya-111.blogspot.com/2023/08/blog-post_31.html?ysclid=lmaaaao6qu829362792" TargetMode="External"/><Relationship Id="rId359" Type="http://schemas.openxmlformats.org/officeDocument/2006/relationships/hyperlink" Target="https://tehnologiya-111.blogspot.com/2023/08/blog-post_31.html?ysclid=lmaaaao6qu829362792" TargetMode="External"/><Relationship Id="rId8" Type="http://schemas.openxmlformats.org/officeDocument/2006/relationships/hyperlink" Target="https://tehnologiya-111.blogspot.com/p/blog-page_553.html" TargetMode="External"/><Relationship Id="rId98" Type="http://schemas.openxmlformats.org/officeDocument/2006/relationships/hyperlink" Target="https://tehnologiya-111.blogspot.com/p/blog-page_698.html" TargetMode="External"/><Relationship Id="rId121" Type="http://schemas.openxmlformats.org/officeDocument/2006/relationships/hyperlink" Target="https://tehnologiya-111.blogspot.com/p/5_30.html" TargetMode="External"/><Relationship Id="rId142" Type="http://schemas.openxmlformats.org/officeDocument/2006/relationships/hyperlink" Target="https://tehnologiya-111.blogspot.com/p/5_30.html" TargetMode="External"/><Relationship Id="rId163" Type="http://schemas.openxmlformats.org/officeDocument/2006/relationships/hyperlink" Target="https://tehnologiya-111.blogspot.com/p/5_30.html" TargetMode="External"/><Relationship Id="rId184" Type="http://schemas.openxmlformats.org/officeDocument/2006/relationships/hyperlink" Target="https://tehnologiya-111.blogspot.com/p/6.html?ysclid=lma7sfilr4883109620" TargetMode="External"/><Relationship Id="rId219" Type="http://schemas.openxmlformats.org/officeDocument/2006/relationships/hyperlink" Target="https://tehnologiya-111.blogspot.com/p/6.html?ysclid=lma7sfilr4883109620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s://tehnologiya-111.blogspot.com/p/6.html?ysclid=lma7sfilr4883109620" TargetMode="External"/><Relationship Id="rId251" Type="http://schemas.openxmlformats.org/officeDocument/2006/relationships/hyperlink" Target="https://tehnologiya-111.blogspot.com/p/7.html?ysclid=lma7w184as502049109" TargetMode="External"/><Relationship Id="rId25" Type="http://schemas.openxmlformats.org/officeDocument/2006/relationships/hyperlink" Target="https://tehnologiya-111.blogspot.com/p/blog-page_553.html" TargetMode="External"/><Relationship Id="rId46" Type="http://schemas.openxmlformats.org/officeDocument/2006/relationships/hyperlink" Target="https://tehnologiya-111.blogspot.com/p/6.html?ysclid=lma7sfilr4883109620" TargetMode="External"/><Relationship Id="rId67" Type="http://schemas.openxmlformats.org/officeDocument/2006/relationships/hyperlink" Target="https://tehnologiya-111.blogspot.com/p/7.html?ysclid=lma7w184as502049109" TargetMode="External"/><Relationship Id="rId272" Type="http://schemas.openxmlformats.org/officeDocument/2006/relationships/hyperlink" Target="https://tehnologiya-111.blogspot.com/p/7.html?ysclid=lma7w184as502049109" TargetMode="External"/><Relationship Id="rId293" Type="http://schemas.openxmlformats.org/officeDocument/2006/relationships/hyperlink" Target="https://tehnologiya-111.blogspot.com/p/7.html?ysclid=lma7w184as502049109" TargetMode="External"/><Relationship Id="rId307" Type="http://schemas.openxmlformats.org/officeDocument/2006/relationships/hyperlink" Target="https://tehnologiya-111.blogspot.com/2023/08/blog-post_31.html?ysclid=lma85ylz9v191281603" TargetMode="External"/><Relationship Id="rId328" Type="http://schemas.openxmlformats.org/officeDocument/2006/relationships/hyperlink" Target="https://tehnologiya-111.blogspot.com/2023/08/blog-post_31.html?ysclid=lma85ylz9v191281603" TargetMode="External"/><Relationship Id="rId349" Type="http://schemas.openxmlformats.org/officeDocument/2006/relationships/hyperlink" Target="https://tehnologiya-111.blogspot.com/2023/08/blog-post_31.html?ysclid=lmaaaao6qu829362792" TargetMode="External"/><Relationship Id="rId88" Type="http://schemas.openxmlformats.org/officeDocument/2006/relationships/hyperlink" Target="https://tehnologiya-111.blogspot.com/2023/08/blog-post_31.html?ysclid=lmaaaao6qu829362792" TargetMode="External"/><Relationship Id="rId111" Type="http://schemas.openxmlformats.org/officeDocument/2006/relationships/hyperlink" Target="https://tehnologiya-111.blogspot.com/p/5_30.html" TargetMode="External"/><Relationship Id="rId132" Type="http://schemas.openxmlformats.org/officeDocument/2006/relationships/hyperlink" Target="https://tehnologiya-111.blogspot.com/p/5_30.html" TargetMode="External"/><Relationship Id="rId153" Type="http://schemas.openxmlformats.org/officeDocument/2006/relationships/hyperlink" Target="https://tehnologiya-111.blogspot.com/p/5_30.html" TargetMode="External"/><Relationship Id="rId174" Type="http://schemas.openxmlformats.org/officeDocument/2006/relationships/hyperlink" Target="https://tehnologiya-111.blogspot.com/p/6.html?ysclid=lma7sfilr4883109620" TargetMode="External"/><Relationship Id="rId195" Type="http://schemas.openxmlformats.org/officeDocument/2006/relationships/hyperlink" Target="https://tehnologiya-111.blogspot.com/p/6.html?ysclid=lma7sfilr4883109620" TargetMode="External"/><Relationship Id="rId209" Type="http://schemas.openxmlformats.org/officeDocument/2006/relationships/hyperlink" Target="https://tehnologiya-111.blogspot.com/p/6.html?ysclid=lma7sfilr4883109620" TargetMode="External"/><Relationship Id="rId360" Type="http://schemas.openxmlformats.org/officeDocument/2006/relationships/hyperlink" Target="https://tehnologiya-111.blogspot.com/2023/08/blog-post_31.html?ysclid=lmaaaao6qu829362792" TargetMode="External"/><Relationship Id="rId220" Type="http://schemas.openxmlformats.org/officeDocument/2006/relationships/hyperlink" Target="https://tehnologiya-111.blogspot.com/p/6.html?ysclid=lma7sfilr4883109620" TargetMode="External"/><Relationship Id="rId241" Type="http://schemas.openxmlformats.org/officeDocument/2006/relationships/hyperlink" Target="https://tehnologiya-111.blogspot.com/p/7.html?ysclid=lma7w184as502049109" TargetMode="External"/><Relationship Id="rId15" Type="http://schemas.openxmlformats.org/officeDocument/2006/relationships/hyperlink" Target="https://tehnologiya-111.blogspot.com/p/blog-page_553.html" TargetMode="External"/><Relationship Id="rId36" Type="http://schemas.openxmlformats.org/officeDocument/2006/relationships/hyperlink" Target="https://tehnologiya-111.blogspot.com/p/6.html?ysclid=lma7sfilr4883109620" TargetMode="External"/><Relationship Id="rId57" Type="http://schemas.openxmlformats.org/officeDocument/2006/relationships/hyperlink" Target="https://tehnologiya-111.blogspot.com/p/7.html?ysclid=lma7w184as502049109" TargetMode="External"/><Relationship Id="rId262" Type="http://schemas.openxmlformats.org/officeDocument/2006/relationships/hyperlink" Target="https://tehnologiya-111.blogspot.com/p/7.html?ysclid=lma7w184as502049109" TargetMode="External"/><Relationship Id="rId283" Type="http://schemas.openxmlformats.org/officeDocument/2006/relationships/hyperlink" Target="https://tehnologiya-111.blogspot.com/p/7.html?ysclid=lma7w184as502049109" TargetMode="External"/><Relationship Id="rId318" Type="http://schemas.openxmlformats.org/officeDocument/2006/relationships/hyperlink" Target="https://tehnologiya-111.blogspot.com/2023/08/blog-post_31.html?ysclid=lma85ylz9v191281603" TargetMode="External"/><Relationship Id="rId339" Type="http://schemas.openxmlformats.org/officeDocument/2006/relationships/hyperlink" Target="https://tehnologiya-111.blogspot.com/2023/08/blog-post_31.html?ysclid=lmaaaao6qu829362792" TargetMode="External"/><Relationship Id="rId10" Type="http://schemas.openxmlformats.org/officeDocument/2006/relationships/hyperlink" Target="https://tehnologiya-111.blogspot.com/p/blog-page_553.html" TargetMode="External"/><Relationship Id="rId31" Type="http://schemas.openxmlformats.org/officeDocument/2006/relationships/hyperlink" Target="https://tehnologiya-111.blogspot.com/p/6.html?ysclid=lma7sfilr4883109620" TargetMode="External"/><Relationship Id="rId52" Type="http://schemas.openxmlformats.org/officeDocument/2006/relationships/hyperlink" Target="https://tehnologiya-111.blogspot.com/p/7.html?ysclid=lma7w184as502049109" TargetMode="External"/><Relationship Id="rId73" Type="http://schemas.openxmlformats.org/officeDocument/2006/relationships/hyperlink" Target="https://tehnologiya-111.blogspot.com/2023/08/blog-post_31.html?ysclid=lma85ylz9v191281603" TargetMode="External"/><Relationship Id="rId78" Type="http://schemas.openxmlformats.org/officeDocument/2006/relationships/hyperlink" Target="https://tehnologiya-111.blogspot.com/2023/08/blog-post_31.html?ysclid=lma85ylz9v191281603" TargetMode="External"/><Relationship Id="rId94" Type="http://schemas.openxmlformats.org/officeDocument/2006/relationships/hyperlink" Target="https://tehnologiya-111.blogspot.com/2023/08/blog-post_31.html?ysclid=lmaaaao6qu829362792" TargetMode="External"/><Relationship Id="rId99" Type="http://schemas.openxmlformats.org/officeDocument/2006/relationships/hyperlink" Target="https://tehnologiya-111.blogspot.com/p/blog-page_698.html" TargetMode="External"/><Relationship Id="rId101" Type="http://schemas.openxmlformats.org/officeDocument/2006/relationships/hyperlink" Target="https://tehnologiya-111.blogspot.com/p/blog-page_553.html" TargetMode="External"/><Relationship Id="rId122" Type="http://schemas.openxmlformats.org/officeDocument/2006/relationships/hyperlink" Target="https://tehnologiya-111.blogspot.com/p/5_30.html" TargetMode="External"/><Relationship Id="rId143" Type="http://schemas.openxmlformats.org/officeDocument/2006/relationships/hyperlink" Target="https://tehnologiya-111.blogspot.com/p/5_30.html" TargetMode="External"/><Relationship Id="rId148" Type="http://schemas.openxmlformats.org/officeDocument/2006/relationships/hyperlink" Target="https://tehnologiya-111.blogspot.com/p/5_30.html" TargetMode="External"/><Relationship Id="rId164" Type="http://schemas.openxmlformats.org/officeDocument/2006/relationships/hyperlink" Target="https://tehnologiya-111.blogspot.com/p/5_30.html" TargetMode="External"/><Relationship Id="rId169" Type="http://schemas.openxmlformats.org/officeDocument/2006/relationships/hyperlink" Target="https://tehnologiya-111.blogspot.com/p/6.html?ysclid=lma7sfilr4883109620" TargetMode="External"/><Relationship Id="rId185" Type="http://schemas.openxmlformats.org/officeDocument/2006/relationships/hyperlink" Target="https://tehnologiya-111.blogspot.com/p/6.html?ysclid=lma7sfilr4883109620" TargetMode="External"/><Relationship Id="rId334" Type="http://schemas.openxmlformats.org/officeDocument/2006/relationships/hyperlink" Target="https://tehnologiya-111.blogspot.com/2023/08/blog-post_31.html?ysclid=lma85ylz9v191281603" TargetMode="External"/><Relationship Id="rId350" Type="http://schemas.openxmlformats.org/officeDocument/2006/relationships/hyperlink" Target="https://tehnologiya-111.blogspot.com/2023/08/blog-post_31.html?ysclid=lmaaaao6qu829362792" TargetMode="External"/><Relationship Id="rId355" Type="http://schemas.openxmlformats.org/officeDocument/2006/relationships/hyperlink" Target="https://tehnologiya-111.blogspot.com/2023/08/blog-post_31.html?ysclid=lmaaaao6qu829362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hnologiya-111.blogspot.com/p/blog-page_553.html" TargetMode="External"/><Relationship Id="rId180" Type="http://schemas.openxmlformats.org/officeDocument/2006/relationships/hyperlink" Target="https://tehnologiya-111.blogspot.com/p/6.html?ysclid=lma7sfilr4883109620" TargetMode="External"/><Relationship Id="rId210" Type="http://schemas.openxmlformats.org/officeDocument/2006/relationships/hyperlink" Target="https://tehnologiya-111.blogspot.com/p/6.html?ysclid=lma7sfilr4883109620" TargetMode="External"/><Relationship Id="rId215" Type="http://schemas.openxmlformats.org/officeDocument/2006/relationships/hyperlink" Target="https://tehnologiya-111.blogspot.com/p/6.html?ysclid=lma7sfilr4883109620" TargetMode="External"/><Relationship Id="rId236" Type="http://schemas.openxmlformats.org/officeDocument/2006/relationships/hyperlink" Target="https://tehnologiya-111.blogspot.com/p/7.html?ysclid=lma7w184as502049109" TargetMode="External"/><Relationship Id="rId257" Type="http://schemas.openxmlformats.org/officeDocument/2006/relationships/hyperlink" Target="https://tehnologiya-111.blogspot.com/p/7.html?ysclid=lma7w184as502049109" TargetMode="External"/><Relationship Id="rId278" Type="http://schemas.openxmlformats.org/officeDocument/2006/relationships/hyperlink" Target="https://tehnologiya-111.blogspot.com/p/7.html?ysclid=lma7w184as502049109" TargetMode="External"/><Relationship Id="rId26" Type="http://schemas.openxmlformats.org/officeDocument/2006/relationships/hyperlink" Target="https://tehnologiya-111.blogspot.com/p/blog-page_553.html" TargetMode="External"/><Relationship Id="rId231" Type="http://schemas.openxmlformats.org/officeDocument/2006/relationships/hyperlink" Target="https://tehnologiya-111.blogspot.com/p/6.html?ysclid=lma7sfilr4883109620" TargetMode="External"/><Relationship Id="rId252" Type="http://schemas.openxmlformats.org/officeDocument/2006/relationships/hyperlink" Target="https://tehnologiya-111.blogspot.com/p/7.html?ysclid=lma7w184as502049109" TargetMode="External"/><Relationship Id="rId273" Type="http://schemas.openxmlformats.org/officeDocument/2006/relationships/hyperlink" Target="https://tehnologiya-111.blogspot.com/p/7.html?ysclid=lma7w184as502049109" TargetMode="External"/><Relationship Id="rId294" Type="http://schemas.openxmlformats.org/officeDocument/2006/relationships/hyperlink" Target="https://tehnologiya-111.blogspot.com/p/7.html?ysclid=lma7w184as502049109" TargetMode="External"/><Relationship Id="rId308" Type="http://schemas.openxmlformats.org/officeDocument/2006/relationships/hyperlink" Target="https://tehnologiya-111.blogspot.com/2023/08/blog-post_31.html?ysclid=lma85ylz9v191281603" TargetMode="External"/><Relationship Id="rId329" Type="http://schemas.openxmlformats.org/officeDocument/2006/relationships/hyperlink" Target="https://tehnologiya-111.blogspot.com/2023/08/blog-post_31.html?ysclid=lma85ylz9v191281603" TargetMode="External"/><Relationship Id="rId47" Type="http://schemas.openxmlformats.org/officeDocument/2006/relationships/hyperlink" Target="https://tehnologiya-111.blogspot.com/p/6.html?ysclid=lma7sfilr4883109620" TargetMode="External"/><Relationship Id="rId68" Type="http://schemas.openxmlformats.org/officeDocument/2006/relationships/hyperlink" Target="https://tehnologiya-111.blogspot.com/2023/08/blog-post_31.html?ysclid=lma85ylz9v191281603" TargetMode="External"/><Relationship Id="rId89" Type="http://schemas.openxmlformats.org/officeDocument/2006/relationships/hyperlink" Target="https://tehnologiya-111.blogspot.com/2023/08/blog-post_31.html?ysclid=lmaaaao6qu829362792" TargetMode="External"/><Relationship Id="rId112" Type="http://schemas.openxmlformats.org/officeDocument/2006/relationships/hyperlink" Target="https://tehnologiya-111.blogspot.com/p/5_30.html" TargetMode="External"/><Relationship Id="rId133" Type="http://schemas.openxmlformats.org/officeDocument/2006/relationships/hyperlink" Target="https://tehnologiya-111.blogspot.com/p/5_30.html" TargetMode="External"/><Relationship Id="rId154" Type="http://schemas.openxmlformats.org/officeDocument/2006/relationships/hyperlink" Target="https://tehnologiya-111.blogspot.com/p/5_30.html" TargetMode="External"/><Relationship Id="rId175" Type="http://schemas.openxmlformats.org/officeDocument/2006/relationships/hyperlink" Target="https://tehnologiya-111.blogspot.com/p/6.html?ysclid=lma7sfilr4883109620" TargetMode="External"/><Relationship Id="rId340" Type="http://schemas.openxmlformats.org/officeDocument/2006/relationships/hyperlink" Target="https://tehnologiya-111.blogspot.com/2023/08/blog-post_31.html?ysclid=lmaaaao6qu829362792" TargetMode="External"/><Relationship Id="rId361" Type="http://schemas.openxmlformats.org/officeDocument/2006/relationships/hyperlink" Target="https://tehnologiya-111.blogspot.com/2023/08/blog-post_31.html?ysclid=lmaaaao6qu829362792" TargetMode="External"/><Relationship Id="rId196" Type="http://schemas.openxmlformats.org/officeDocument/2006/relationships/hyperlink" Target="https://tehnologiya-111.blogspot.com/p/6.html?ysclid=lma7sfilr4883109620" TargetMode="External"/><Relationship Id="rId200" Type="http://schemas.openxmlformats.org/officeDocument/2006/relationships/hyperlink" Target="https://tehnologiya-111.blogspot.com/p/6.html?ysclid=lma7sfilr4883109620" TargetMode="External"/><Relationship Id="rId16" Type="http://schemas.openxmlformats.org/officeDocument/2006/relationships/hyperlink" Target="https://tehnologiya-111.blogspot.com/p/blog-page_553.html" TargetMode="External"/><Relationship Id="rId221" Type="http://schemas.openxmlformats.org/officeDocument/2006/relationships/hyperlink" Target="https://tehnologiya-111.blogspot.com/p/6.html?ysclid=lma7sfilr4883109620" TargetMode="External"/><Relationship Id="rId242" Type="http://schemas.openxmlformats.org/officeDocument/2006/relationships/hyperlink" Target="https://tehnologiya-111.blogspot.com/p/7.html?ysclid=lma7w184as502049109" TargetMode="External"/><Relationship Id="rId263" Type="http://schemas.openxmlformats.org/officeDocument/2006/relationships/hyperlink" Target="https://tehnologiya-111.blogspot.com/p/7.html?ysclid=lma7w184as502049109" TargetMode="External"/><Relationship Id="rId284" Type="http://schemas.openxmlformats.org/officeDocument/2006/relationships/hyperlink" Target="https://tehnologiya-111.blogspot.com/p/7.html?ysclid=lma7w184as502049109" TargetMode="External"/><Relationship Id="rId319" Type="http://schemas.openxmlformats.org/officeDocument/2006/relationships/hyperlink" Target="https://tehnologiya-111.blogspot.com/2023/08/blog-post_31.html?ysclid=lma85ylz9v191281603" TargetMode="External"/><Relationship Id="rId37" Type="http://schemas.openxmlformats.org/officeDocument/2006/relationships/hyperlink" Target="https://tehnologiya-111.blogspot.com/p/6.html?ysclid=lma7sfilr4883109620" TargetMode="External"/><Relationship Id="rId58" Type="http://schemas.openxmlformats.org/officeDocument/2006/relationships/hyperlink" Target="https://tehnologiya-111.blogspot.com/p/7.html?ysclid=lma7w184as502049109" TargetMode="External"/><Relationship Id="rId79" Type="http://schemas.openxmlformats.org/officeDocument/2006/relationships/hyperlink" Target="https://tehnologiya-111.blogspot.com/2023/08/blog-post_31.html?ysclid=lma85ylz9v191281603" TargetMode="External"/><Relationship Id="rId102" Type="http://schemas.openxmlformats.org/officeDocument/2006/relationships/hyperlink" Target="https://tehnologiya-111.blogspot.com/p/5_30.html" TargetMode="External"/><Relationship Id="rId123" Type="http://schemas.openxmlformats.org/officeDocument/2006/relationships/hyperlink" Target="https://tehnologiya-111.blogspot.com/p/5_30.html" TargetMode="External"/><Relationship Id="rId144" Type="http://schemas.openxmlformats.org/officeDocument/2006/relationships/hyperlink" Target="https://tehnologiya-111.blogspot.com/p/5_30.html" TargetMode="External"/><Relationship Id="rId330" Type="http://schemas.openxmlformats.org/officeDocument/2006/relationships/hyperlink" Target="https://tehnologiya-111.blogspot.com/2023/08/blog-post_31.html?ysclid=lma85ylz9v191281603" TargetMode="External"/><Relationship Id="rId90" Type="http://schemas.openxmlformats.org/officeDocument/2006/relationships/hyperlink" Target="https://tehnologiya-111.blogspot.com/2023/08/blog-post_31.html?ysclid=lmaaaao6qu829362792" TargetMode="External"/><Relationship Id="rId165" Type="http://schemas.openxmlformats.org/officeDocument/2006/relationships/hyperlink" Target="https://tehnologiya-111.blogspot.com/p/6_3.html" TargetMode="External"/><Relationship Id="rId186" Type="http://schemas.openxmlformats.org/officeDocument/2006/relationships/hyperlink" Target="https://tehnologiya-111.blogspot.com/p/6.html?ysclid=lma7sfilr4883109620" TargetMode="External"/><Relationship Id="rId351" Type="http://schemas.openxmlformats.org/officeDocument/2006/relationships/hyperlink" Target="https://tehnologiya-111.blogspot.com/2023/08/blog-post_31.html?ysclid=lmaaaao6qu829362792" TargetMode="External"/><Relationship Id="rId211" Type="http://schemas.openxmlformats.org/officeDocument/2006/relationships/hyperlink" Target="https://tehnologiya-111.blogspot.com/p/6.html?ysclid=lma7sfilr4883109620" TargetMode="External"/><Relationship Id="rId232" Type="http://schemas.openxmlformats.org/officeDocument/2006/relationships/hyperlink" Target="https://tehnologiya-111.blogspot.com/p/6.html?ysclid=lma7sfilr4883109620" TargetMode="External"/><Relationship Id="rId253" Type="http://schemas.openxmlformats.org/officeDocument/2006/relationships/hyperlink" Target="https://tehnologiya-111.blogspot.com/p/7.html?ysclid=lma7w184as502049109" TargetMode="External"/><Relationship Id="rId274" Type="http://schemas.openxmlformats.org/officeDocument/2006/relationships/hyperlink" Target="https://tehnologiya-111.blogspot.com/p/7.html?ysclid=lma7w184as502049109" TargetMode="External"/><Relationship Id="rId295" Type="http://schemas.openxmlformats.org/officeDocument/2006/relationships/hyperlink" Target="https://tehnologiya-111.blogspot.com/p/7.html?ysclid=lma7w184as502049109" TargetMode="External"/><Relationship Id="rId309" Type="http://schemas.openxmlformats.org/officeDocument/2006/relationships/hyperlink" Target="https://tehnologiya-111.blogspot.com/2023/08/blog-post_31.html?ysclid=lma85ylz9v191281603" TargetMode="External"/><Relationship Id="rId27" Type="http://schemas.openxmlformats.org/officeDocument/2006/relationships/hyperlink" Target="https://tehnologiya-111.blogspot.com/p/blog-page_553.html" TargetMode="External"/><Relationship Id="rId48" Type="http://schemas.openxmlformats.org/officeDocument/2006/relationships/hyperlink" Target="https://tehnologiya-111.blogspot.com/p/6.html?ysclid=lma7sfilr4883109620" TargetMode="External"/><Relationship Id="rId69" Type="http://schemas.openxmlformats.org/officeDocument/2006/relationships/hyperlink" Target="https://tehnologiya-111.blogspot.com/2023/08/blog-post_31.html?ysclid=lma85ylz9v191281603" TargetMode="External"/><Relationship Id="rId113" Type="http://schemas.openxmlformats.org/officeDocument/2006/relationships/hyperlink" Target="https://tehnologiya-111.blogspot.com/p/5_30.html" TargetMode="External"/><Relationship Id="rId134" Type="http://schemas.openxmlformats.org/officeDocument/2006/relationships/hyperlink" Target="https://tehnologiya-111.blogspot.com/p/5_30.html" TargetMode="External"/><Relationship Id="rId320" Type="http://schemas.openxmlformats.org/officeDocument/2006/relationships/hyperlink" Target="https://tehnologiya-111.blogspot.com/2023/08/blog-post_31.html?ysclid=lma85ylz9v191281603" TargetMode="External"/><Relationship Id="rId80" Type="http://schemas.openxmlformats.org/officeDocument/2006/relationships/hyperlink" Target="https://tehnologiya-111.blogspot.com/2023/08/blog-post_31.html?ysclid=lma85ylz9v191281603" TargetMode="External"/><Relationship Id="rId155" Type="http://schemas.openxmlformats.org/officeDocument/2006/relationships/hyperlink" Target="https://tehnologiya-111.blogspot.com/p/5_30.html" TargetMode="External"/><Relationship Id="rId176" Type="http://schemas.openxmlformats.org/officeDocument/2006/relationships/hyperlink" Target="https://tehnologiya-111.blogspot.com/p/6.html?ysclid=lma7sfilr4883109620" TargetMode="External"/><Relationship Id="rId197" Type="http://schemas.openxmlformats.org/officeDocument/2006/relationships/hyperlink" Target="https://tehnologiya-111.blogspot.com/p/6.html?ysclid=lma7sfilr4883109620" TargetMode="External"/><Relationship Id="rId341" Type="http://schemas.openxmlformats.org/officeDocument/2006/relationships/hyperlink" Target="https://tehnologiya-111.blogspot.com/2023/08/blog-post_31.html?ysclid=lmaaaao6qu829362792" TargetMode="External"/><Relationship Id="rId362" Type="http://schemas.openxmlformats.org/officeDocument/2006/relationships/hyperlink" Target="https://tehnologiya-111.blogspot.com/2023/08/blog-post_31.html?ysclid=lmaaaao6qu829362792" TargetMode="External"/><Relationship Id="rId201" Type="http://schemas.openxmlformats.org/officeDocument/2006/relationships/hyperlink" Target="https://tehnologiya-111.blogspot.com/p/6.html?ysclid=lma7sfilr4883109620" TargetMode="External"/><Relationship Id="rId222" Type="http://schemas.openxmlformats.org/officeDocument/2006/relationships/hyperlink" Target="https://tehnologiya-111.blogspot.com/p/6.html?ysclid=lma7sfilr4883109620" TargetMode="External"/><Relationship Id="rId243" Type="http://schemas.openxmlformats.org/officeDocument/2006/relationships/hyperlink" Target="https://tehnologiya-111.blogspot.com/p/7.html?ysclid=lma7w184as502049109" TargetMode="External"/><Relationship Id="rId264" Type="http://schemas.openxmlformats.org/officeDocument/2006/relationships/hyperlink" Target="https://tehnologiya-111.blogspot.com/p/7.html?ysclid=lma7w184as502049109" TargetMode="External"/><Relationship Id="rId285" Type="http://schemas.openxmlformats.org/officeDocument/2006/relationships/hyperlink" Target="https://tehnologiya-111.blogspot.com/p/7.html?ysclid=lma7w184as502049109" TargetMode="External"/><Relationship Id="rId17" Type="http://schemas.openxmlformats.org/officeDocument/2006/relationships/hyperlink" Target="https://tehnologiya-111.blogspot.com/p/blog-page_553.html" TargetMode="External"/><Relationship Id="rId38" Type="http://schemas.openxmlformats.org/officeDocument/2006/relationships/hyperlink" Target="https://tehnologiya-111.blogspot.com/p/6.html?ysclid=lma7sfilr4883109620" TargetMode="External"/><Relationship Id="rId59" Type="http://schemas.openxmlformats.org/officeDocument/2006/relationships/hyperlink" Target="https://tehnologiya-111.blogspot.com/p/7.html?ysclid=lma7w184as502049109" TargetMode="External"/><Relationship Id="rId103" Type="http://schemas.openxmlformats.org/officeDocument/2006/relationships/hyperlink" Target="https://tehnologiya-111.blogspot.com/p/5_30.html" TargetMode="External"/><Relationship Id="rId124" Type="http://schemas.openxmlformats.org/officeDocument/2006/relationships/hyperlink" Target="https://tehnologiya-111.blogspot.com/p/5_30.html" TargetMode="External"/><Relationship Id="rId310" Type="http://schemas.openxmlformats.org/officeDocument/2006/relationships/hyperlink" Target="https://tehnologiya-111.blogspot.com/2023/08/blog-post_31.html?ysclid=lma85ylz9v191281603" TargetMode="External"/><Relationship Id="rId70" Type="http://schemas.openxmlformats.org/officeDocument/2006/relationships/hyperlink" Target="https://tehnologiya-111.blogspot.com/2023/08/blog-post_31.html?ysclid=lma85ylz9v191281603" TargetMode="External"/><Relationship Id="rId91" Type="http://schemas.openxmlformats.org/officeDocument/2006/relationships/hyperlink" Target="https://tehnologiya-111.blogspot.com/2023/08/blog-post_31.html?ysclid=lmaaaao6qu829362792" TargetMode="External"/><Relationship Id="rId145" Type="http://schemas.openxmlformats.org/officeDocument/2006/relationships/hyperlink" Target="https://tehnologiya-111.blogspot.com/p/5_30.html" TargetMode="External"/><Relationship Id="rId166" Type="http://schemas.openxmlformats.org/officeDocument/2006/relationships/hyperlink" Target="https://tehnologiya-111.blogspot.com/p/6_3.html" TargetMode="External"/><Relationship Id="rId187" Type="http://schemas.openxmlformats.org/officeDocument/2006/relationships/hyperlink" Target="https://tehnologiya-111.blogspot.com/p/6.html?ysclid=lma7sfilr4883109620" TargetMode="External"/><Relationship Id="rId331" Type="http://schemas.openxmlformats.org/officeDocument/2006/relationships/hyperlink" Target="https://tehnologiya-111.blogspot.com/2023/08/blog-post_31.html?ysclid=lma85ylz9v191281603" TargetMode="External"/><Relationship Id="rId352" Type="http://schemas.openxmlformats.org/officeDocument/2006/relationships/hyperlink" Target="https://tehnologiya-111.blogspot.com/2023/08/blog-post_31.html?ysclid=lmaaaao6qu82936279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ehnologiya-111.blogspot.com/p/6.html?ysclid=lma7sfilr4883109620" TargetMode="External"/><Relationship Id="rId233" Type="http://schemas.openxmlformats.org/officeDocument/2006/relationships/hyperlink" Target="https://tehnologiya-111.blogspot.com/p/7.html?ysclid=lma7w184as502049109" TargetMode="External"/><Relationship Id="rId254" Type="http://schemas.openxmlformats.org/officeDocument/2006/relationships/hyperlink" Target="https://tehnologiya-111.blogspot.com/p/7.html?ysclid=lma7w184as502049109" TargetMode="External"/><Relationship Id="rId28" Type="http://schemas.openxmlformats.org/officeDocument/2006/relationships/hyperlink" Target="https://tehnologiya-111.blogspot.com/p/6_3.html" TargetMode="External"/><Relationship Id="rId49" Type="http://schemas.openxmlformats.org/officeDocument/2006/relationships/hyperlink" Target="https://tehnologiya-111.blogspot.com/p/7.html?ysclid=lma7w184as502049109" TargetMode="External"/><Relationship Id="rId114" Type="http://schemas.openxmlformats.org/officeDocument/2006/relationships/hyperlink" Target="https://tehnologiya-111.blogspot.com/p/5_30.html" TargetMode="External"/><Relationship Id="rId275" Type="http://schemas.openxmlformats.org/officeDocument/2006/relationships/hyperlink" Target="https://tehnologiya-111.blogspot.com/p/7.html?ysclid=lma7w184as502049109" TargetMode="External"/><Relationship Id="rId296" Type="http://schemas.openxmlformats.org/officeDocument/2006/relationships/hyperlink" Target="https://tehnologiya-111.blogspot.com/p/7.html?ysclid=lma7w184as502049109" TargetMode="External"/><Relationship Id="rId300" Type="http://schemas.openxmlformats.org/officeDocument/2006/relationships/hyperlink" Target="https://tehnologiya-111.blogspot.com/p/7.html?ysclid=lma7w184as502049109" TargetMode="External"/><Relationship Id="rId60" Type="http://schemas.openxmlformats.org/officeDocument/2006/relationships/hyperlink" Target="https://tehnologiya-111.blogspot.com/p/7.html?ysclid=lma7w184as502049109" TargetMode="External"/><Relationship Id="rId81" Type="http://schemas.openxmlformats.org/officeDocument/2006/relationships/hyperlink" Target="https://tehnologiya-111.blogspot.com/2023/08/blog-post_31.html?ysclid=lma85ylz9v191281603" TargetMode="External"/><Relationship Id="rId135" Type="http://schemas.openxmlformats.org/officeDocument/2006/relationships/hyperlink" Target="https://tehnologiya-111.blogspot.com/p/5_30.html" TargetMode="External"/><Relationship Id="rId156" Type="http://schemas.openxmlformats.org/officeDocument/2006/relationships/hyperlink" Target="https://tehnologiya-111.blogspot.com/p/5_30.html" TargetMode="External"/><Relationship Id="rId177" Type="http://schemas.openxmlformats.org/officeDocument/2006/relationships/hyperlink" Target="https://tehnologiya-111.blogspot.com/p/6.html?ysclid=lma7sfilr4883109620" TargetMode="External"/><Relationship Id="rId198" Type="http://schemas.openxmlformats.org/officeDocument/2006/relationships/hyperlink" Target="https://tehnologiya-111.blogspot.com/p/6.html?ysclid=lma7sfilr4883109620" TargetMode="External"/><Relationship Id="rId321" Type="http://schemas.openxmlformats.org/officeDocument/2006/relationships/hyperlink" Target="https://tehnologiya-111.blogspot.com/2023/08/blog-post_31.html?ysclid=lma85ylz9v191281603" TargetMode="External"/><Relationship Id="rId342" Type="http://schemas.openxmlformats.org/officeDocument/2006/relationships/hyperlink" Target="https://tehnologiya-111.blogspot.com/2023/08/blog-post_31.html?ysclid=lmaaaao6qu829362792" TargetMode="External"/><Relationship Id="rId363" Type="http://schemas.openxmlformats.org/officeDocument/2006/relationships/hyperlink" Target="https://tehnologiya-111.blogspot.com/2023/08/blog-post_31.html?ysclid=lmaaaao6qu829362792" TargetMode="External"/><Relationship Id="rId202" Type="http://schemas.openxmlformats.org/officeDocument/2006/relationships/hyperlink" Target="https://tehnologiya-111.blogspot.com/p/6.html?ysclid=lma7sfilr4883109620" TargetMode="External"/><Relationship Id="rId223" Type="http://schemas.openxmlformats.org/officeDocument/2006/relationships/hyperlink" Target="https://tehnologiya-111.blogspot.com/p/6.html?ysclid=lma7sfilr4883109620" TargetMode="External"/><Relationship Id="rId244" Type="http://schemas.openxmlformats.org/officeDocument/2006/relationships/hyperlink" Target="https://tehnologiya-111.blogspot.com/p/7.html?ysclid=lma7w184as502049109" TargetMode="External"/><Relationship Id="rId18" Type="http://schemas.openxmlformats.org/officeDocument/2006/relationships/hyperlink" Target="https://tehnologiya-111.blogspot.com/p/blog-page_553.html" TargetMode="External"/><Relationship Id="rId39" Type="http://schemas.openxmlformats.org/officeDocument/2006/relationships/hyperlink" Target="https://tehnologiya-111.blogspot.com/p/6.html?ysclid=lma7sfilr4883109620" TargetMode="External"/><Relationship Id="rId265" Type="http://schemas.openxmlformats.org/officeDocument/2006/relationships/hyperlink" Target="https://tehnologiya-111.blogspot.com/p/7.html?ysclid=lma7w184as502049109" TargetMode="External"/><Relationship Id="rId286" Type="http://schemas.openxmlformats.org/officeDocument/2006/relationships/hyperlink" Target="https://tehnologiya-111.blogspot.com/p/7.html?ysclid=lma7w184as502049109" TargetMode="External"/><Relationship Id="rId50" Type="http://schemas.openxmlformats.org/officeDocument/2006/relationships/hyperlink" Target="https://tehnologiya-111.blogspot.com/p/7.html?ysclid=lma7w184as502049109" TargetMode="External"/><Relationship Id="rId104" Type="http://schemas.openxmlformats.org/officeDocument/2006/relationships/hyperlink" Target="https://tehnologiya-111.blogspot.com/p/5_30.html" TargetMode="External"/><Relationship Id="rId125" Type="http://schemas.openxmlformats.org/officeDocument/2006/relationships/hyperlink" Target="https://tehnologiya-111.blogspot.com/p/5_30.html" TargetMode="External"/><Relationship Id="rId146" Type="http://schemas.openxmlformats.org/officeDocument/2006/relationships/hyperlink" Target="https://tehnologiya-111.blogspot.com/p/5_30.html" TargetMode="External"/><Relationship Id="rId167" Type="http://schemas.openxmlformats.org/officeDocument/2006/relationships/hyperlink" Target="https://tehnologiya-111.blogspot.com/p/6.html?ysclid=lma7sfilr4883109620" TargetMode="External"/><Relationship Id="rId188" Type="http://schemas.openxmlformats.org/officeDocument/2006/relationships/hyperlink" Target="https://tehnologiya-111.blogspot.com/p/6.html?ysclid=lma7sfilr4883109620" TargetMode="External"/><Relationship Id="rId311" Type="http://schemas.openxmlformats.org/officeDocument/2006/relationships/hyperlink" Target="https://tehnologiya-111.blogspot.com/2023/08/blog-post_31.html?ysclid=lma85ylz9v191281603" TargetMode="External"/><Relationship Id="rId332" Type="http://schemas.openxmlformats.org/officeDocument/2006/relationships/hyperlink" Target="https://tehnologiya-111.blogspot.com/2023/08/blog-post_31.html?ysclid=lma85ylz9v191281603" TargetMode="External"/><Relationship Id="rId353" Type="http://schemas.openxmlformats.org/officeDocument/2006/relationships/hyperlink" Target="https://tehnologiya-111.blogspot.com/2023/08/blog-post_31.html?ysclid=lmaaaao6qu829362792" TargetMode="External"/><Relationship Id="rId71" Type="http://schemas.openxmlformats.org/officeDocument/2006/relationships/hyperlink" Target="https://tehnologiya-111.blogspot.com/2023/08/blog-post_31.html?ysclid=lma85ylz9v191281603" TargetMode="External"/><Relationship Id="rId92" Type="http://schemas.openxmlformats.org/officeDocument/2006/relationships/hyperlink" Target="https://tehnologiya-111.blogspot.com/2023/08/blog-post_31.html?ysclid=lmaaaao6qu829362792" TargetMode="External"/><Relationship Id="rId213" Type="http://schemas.openxmlformats.org/officeDocument/2006/relationships/hyperlink" Target="https://tehnologiya-111.blogspot.com/p/6.html?ysclid=lma7sfilr4883109620" TargetMode="External"/><Relationship Id="rId234" Type="http://schemas.openxmlformats.org/officeDocument/2006/relationships/hyperlink" Target="https://tehnologiya-111.blogspot.com/p/7.html?ysclid=lma7w184as5020491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hnologiya-111.blogspot.com/p/6.html?ysclid=lma7sfilr4883109620" TargetMode="External"/><Relationship Id="rId255" Type="http://schemas.openxmlformats.org/officeDocument/2006/relationships/hyperlink" Target="https://tehnologiya-111.blogspot.com/p/7.html?ysclid=lma7w184as502049109" TargetMode="External"/><Relationship Id="rId276" Type="http://schemas.openxmlformats.org/officeDocument/2006/relationships/hyperlink" Target="https://tehnologiya-111.blogspot.com/p/7.html?ysclid=lma7w184as502049109" TargetMode="External"/><Relationship Id="rId297" Type="http://schemas.openxmlformats.org/officeDocument/2006/relationships/hyperlink" Target="https://tehnologiya-111.blogspot.com/p/7.html?ysclid=lma7w184as502049109" TargetMode="External"/><Relationship Id="rId40" Type="http://schemas.openxmlformats.org/officeDocument/2006/relationships/hyperlink" Target="https://tehnologiya-111.blogspot.com/p/6.html?ysclid=lma7sfilr4883109620" TargetMode="External"/><Relationship Id="rId115" Type="http://schemas.openxmlformats.org/officeDocument/2006/relationships/hyperlink" Target="https://tehnologiya-111.blogspot.com/p/5_30.html" TargetMode="External"/><Relationship Id="rId136" Type="http://schemas.openxmlformats.org/officeDocument/2006/relationships/hyperlink" Target="https://tehnologiya-111.blogspot.com/p/5_30.html" TargetMode="External"/><Relationship Id="rId157" Type="http://schemas.openxmlformats.org/officeDocument/2006/relationships/hyperlink" Target="https://tehnologiya-111.blogspot.com/p/5_30.html" TargetMode="External"/><Relationship Id="rId178" Type="http://schemas.openxmlformats.org/officeDocument/2006/relationships/hyperlink" Target="https://tehnologiya-111.blogspot.com/p/6.html?ysclid=lma7sfilr4883109620" TargetMode="External"/><Relationship Id="rId301" Type="http://schemas.openxmlformats.org/officeDocument/2006/relationships/hyperlink" Target="https://tehnologiya-111.blogspot.com/2023/08/blog-post_31.html?ysclid=lma85ylz9v191281603" TargetMode="External"/><Relationship Id="rId322" Type="http://schemas.openxmlformats.org/officeDocument/2006/relationships/hyperlink" Target="https://tehnologiya-111.blogspot.com/2023/08/blog-post_31.html?ysclid=lma85ylz9v191281603" TargetMode="External"/><Relationship Id="rId343" Type="http://schemas.openxmlformats.org/officeDocument/2006/relationships/hyperlink" Target="https://tehnologiya-111.blogspot.com/2023/08/blog-post_31.html?ysclid=lmaaaao6qu829362792" TargetMode="External"/><Relationship Id="rId364" Type="http://schemas.openxmlformats.org/officeDocument/2006/relationships/hyperlink" Target="https://tehnologiya-111.blogspot.com/2023/08/blog-post_31.html?ysclid=lmaaaao6qu829362792" TargetMode="External"/><Relationship Id="rId61" Type="http://schemas.openxmlformats.org/officeDocument/2006/relationships/hyperlink" Target="https://tehnologiya-111.blogspot.com/p/7.html?ysclid=lma7w184as502049109" TargetMode="External"/><Relationship Id="rId82" Type="http://schemas.openxmlformats.org/officeDocument/2006/relationships/hyperlink" Target="https://tehnologiya-111.blogspot.com/2023/08/blog-post_31.html?ysclid=lma85ylz9v191281603" TargetMode="External"/><Relationship Id="rId199" Type="http://schemas.openxmlformats.org/officeDocument/2006/relationships/hyperlink" Target="https://tehnologiya-111.blogspot.com/p/6.html?ysclid=lma7sfilr4883109620" TargetMode="External"/><Relationship Id="rId203" Type="http://schemas.openxmlformats.org/officeDocument/2006/relationships/hyperlink" Target="https://tehnologiya-111.blogspot.com/p/6.html?ysclid=lma7sfilr4883109620" TargetMode="External"/><Relationship Id="rId19" Type="http://schemas.openxmlformats.org/officeDocument/2006/relationships/hyperlink" Target="https://tehnologiya-111.blogspot.com/p/blog-page_553.html" TargetMode="External"/><Relationship Id="rId224" Type="http://schemas.openxmlformats.org/officeDocument/2006/relationships/hyperlink" Target="https://tehnologiya-111.blogspot.com/p/6.html?ysclid=lma7sfilr4883109620" TargetMode="External"/><Relationship Id="rId245" Type="http://schemas.openxmlformats.org/officeDocument/2006/relationships/hyperlink" Target="https://tehnologiya-111.blogspot.com/p/7.html?ysclid=lma7w184as502049109" TargetMode="External"/><Relationship Id="rId266" Type="http://schemas.openxmlformats.org/officeDocument/2006/relationships/hyperlink" Target="https://tehnologiya-111.blogspot.com/p/7.html?ysclid=lma7w184as502049109" TargetMode="External"/><Relationship Id="rId287" Type="http://schemas.openxmlformats.org/officeDocument/2006/relationships/hyperlink" Target="https://tehnologiya-111.blogspot.com/p/7.html?ysclid=lma7w184as502049109" TargetMode="External"/><Relationship Id="rId30" Type="http://schemas.openxmlformats.org/officeDocument/2006/relationships/hyperlink" Target="https://tehnologiya-111.blogspot.com/p/6.html?ysclid=lma7sfilr4883109620" TargetMode="External"/><Relationship Id="rId105" Type="http://schemas.openxmlformats.org/officeDocument/2006/relationships/hyperlink" Target="https://tehnologiya-111.blogspot.com/p/5_30.html" TargetMode="External"/><Relationship Id="rId126" Type="http://schemas.openxmlformats.org/officeDocument/2006/relationships/hyperlink" Target="https://tehnologiya-111.blogspot.com/p/5_30.html" TargetMode="External"/><Relationship Id="rId147" Type="http://schemas.openxmlformats.org/officeDocument/2006/relationships/hyperlink" Target="https://tehnologiya-111.blogspot.com/p/5_30.html" TargetMode="External"/><Relationship Id="rId168" Type="http://schemas.openxmlformats.org/officeDocument/2006/relationships/hyperlink" Target="https://tehnologiya-111.blogspot.com/p/6.html?ysclid=lma7sfilr4883109620" TargetMode="External"/><Relationship Id="rId312" Type="http://schemas.openxmlformats.org/officeDocument/2006/relationships/hyperlink" Target="https://tehnologiya-111.blogspot.com/2023/08/blog-post_31.html?ysclid=lma85ylz9v191281603" TargetMode="External"/><Relationship Id="rId333" Type="http://schemas.openxmlformats.org/officeDocument/2006/relationships/hyperlink" Target="https://tehnologiya-111.blogspot.com/2023/08/blog-post_31.html?ysclid=lma85ylz9v191281603" TargetMode="External"/><Relationship Id="rId354" Type="http://schemas.openxmlformats.org/officeDocument/2006/relationships/hyperlink" Target="https://tehnologiya-111.blogspot.com/2023/08/blog-post_31.html?ysclid=lmaaaao6qu829362792" TargetMode="External"/><Relationship Id="rId51" Type="http://schemas.openxmlformats.org/officeDocument/2006/relationships/hyperlink" Target="https://tehnologiya-111.blogspot.com/p/7.html?ysclid=lma7w184as502049109" TargetMode="External"/><Relationship Id="rId72" Type="http://schemas.openxmlformats.org/officeDocument/2006/relationships/hyperlink" Target="https://tehnologiya-111.blogspot.com/2023/08/blog-post_31.html?ysclid=lma85ylz9v191281603" TargetMode="External"/><Relationship Id="rId93" Type="http://schemas.openxmlformats.org/officeDocument/2006/relationships/hyperlink" Target="https://tehnologiya-111.blogspot.com/2023/08/blog-post_31.html?ysclid=lmaaaao6qu829362792" TargetMode="External"/><Relationship Id="rId189" Type="http://schemas.openxmlformats.org/officeDocument/2006/relationships/hyperlink" Target="https://tehnologiya-111.blogspot.com/p/6.html?ysclid=lma7sfilr48831096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ehnologiya-111.blogspot.com/p/6.html?ysclid=lma7sfilr4883109620" TargetMode="External"/><Relationship Id="rId235" Type="http://schemas.openxmlformats.org/officeDocument/2006/relationships/hyperlink" Target="https://tehnologiya-111.blogspot.com/p/7.html?ysclid=lma7w184as502049109" TargetMode="External"/><Relationship Id="rId256" Type="http://schemas.openxmlformats.org/officeDocument/2006/relationships/hyperlink" Target="https://tehnologiya-111.blogspot.com/p/7.html?ysclid=lma7w184as502049109" TargetMode="External"/><Relationship Id="rId277" Type="http://schemas.openxmlformats.org/officeDocument/2006/relationships/hyperlink" Target="https://tehnologiya-111.blogspot.com/p/7.html?ysclid=lma7w184as502049109" TargetMode="External"/><Relationship Id="rId298" Type="http://schemas.openxmlformats.org/officeDocument/2006/relationships/hyperlink" Target="https://tehnologiya-111.blogspot.com/p/7.html?ysclid=lma7w184as502049109" TargetMode="External"/><Relationship Id="rId116" Type="http://schemas.openxmlformats.org/officeDocument/2006/relationships/hyperlink" Target="https://tehnologiya-111.blogspot.com/p/5_30.html" TargetMode="External"/><Relationship Id="rId137" Type="http://schemas.openxmlformats.org/officeDocument/2006/relationships/hyperlink" Target="https://tehnologiya-111.blogspot.com/p/5_30.html" TargetMode="External"/><Relationship Id="rId158" Type="http://schemas.openxmlformats.org/officeDocument/2006/relationships/hyperlink" Target="https://tehnologiya-111.blogspot.com/p/5_30.html" TargetMode="External"/><Relationship Id="rId302" Type="http://schemas.openxmlformats.org/officeDocument/2006/relationships/hyperlink" Target="https://tehnologiya-111.blogspot.com/2023/08/blog-post_31.html?ysclid=lma85ylz9v191281603" TargetMode="External"/><Relationship Id="rId323" Type="http://schemas.openxmlformats.org/officeDocument/2006/relationships/hyperlink" Target="https://tehnologiya-111.blogspot.com/2023/08/blog-post_31.html?ysclid=lma85ylz9v191281603" TargetMode="External"/><Relationship Id="rId344" Type="http://schemas.openxmlformats.org/officeDocument/2006/relationships/hyperlink" Target="https://tehnologiya-111.blogspot.com/2023/08/blog-post_31.html?ysclid=lmaaaao6qu829362792" TargetMode="External"/><Relationship Id="rId20" Type="http://schemas.openxmlformats.org/officeDocument/2006/relationships/hyperlink" Target="https://tehnologiya-111.blogspot.com/p/blog-page_553.html" TargetMode="External"/><Relationship Id="rId41" Type="http://schemas.openxmlformats.org/officeDocument/2006/relationships/hyperlink" Target="https://tehnologiya-111.blogspot.com/p/6.html?ysclid=lma7sfilr4883109620" TargetMode="External"/><Relationship Id="rId62" Type="http://schemas.openxmlformats.org/officeDocument/2006/relationships/hyperlink" Target="https://tehnologiya-111.blogspot.com/p/7.html?ysclid=lma7w184as502049109" TargetMode="External"/><Relationship Id="rId83" Type="http://schemas.openxmlformats.org/officeDocument/2006/relationships/hyperlink" Target="https://tehnologiya-111.blogspot.com/2023/08/blog-post_31.html?ysclid=lma85ylz9v191281603" TargetMode="External"/><Relationship Id="rId179" Type="http://schemas.openxmlformats.org/officeDocument/2006/relationships/hyperlink" Target="https://tehnologiya-111.blogspot.com/p/6.html?ysclid=lma7sfilr4883109620" TargetMode="External"/><Relationship Id="rId365" Type="http://schemas.openxmlformats.org/officeDocument/2006/relationships/hyperlink" Target="https://tehnologiya-111.blogspot.com/2023/08/blog-post_31.html?ysclid=lmaaaao6qu829362792" TargetMode="External"/><Relationship Id="rId190" Type="http://schemas.openxmlformats.org/officeDocument/2006/relationships/hyperlink" Target="https://tehnologiya-111.blogspot.com/p/6.html?ysclid=lma7sfilr4883109620" TargetMode="External"/><Relationship Id="rId204" Type="http://schemas.openxmlformats.org/officeDocument/2006/relationships/hyperlink" Target="https://tehnologiya-111.blogspot.com/p/6.html?ysclid=lma7sfilr4883109620" TargetMode="External"/><Relationship Id="rId225" Type="http://schemas.openxmlformats.org/officeDocument/2006/relationships/hyperlink" Target="https://tehnologiya-111.blogspot.com/p/6.html?ysclid=lma7sfilr4883109620" TargetMode="External"/><Relationship Id="rId246" Type="http://schemas.openxmlformats.org/officeDocument/2006/relationships/hyperlink" Target="https://tehnologiya-111.blogspot.com/p/7.html?ysclid=lma7w184as502049109" TargetMode="External"/><Relationship Id="rId267" Type="http://schemas.openxmlformats.org/officeDocument/2006/relationships/hyperlink" Target="https://tehnologiya-111.blogspot.com/p/7.html?ysclid=lma7w184as502049109" TargetMode="External"/><Relationship Id="rId288" Type="http://schemas.openxmlformats.org/officeDocument/2006/relationships/hyperlink" Target="https://tehnologiya-111.blogspot.com/p/7.html?ysclid=lma7w184as502049109" TargetMode="External"/><Relationship Id="rId106" Type="http://schemas.openxmlformats.org/officeDocument/2006/relationships/hyperlink" Target="https://tehnologiya-111.blogspot.com/p/5_30.html" TargetMode="External"/><Relationship Id="rId127" Type="http://schemas.openxmlformats.org/officeDocument/2006/relationships/hyperlink" Target="https://tehnologiya-111.blogspot.com/p/5_30.html" TargetMode="External"/><Relationship Id="rId313" Type="http://schemas.openxmlformats.org/officeDocument/2006/relationships/hyperlink" Target="https://tehnologiya-111.blogspot.com/2023/08/blog-post_31.html?ysclid=lma85ylz9v191281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E4B7-117D-4971-9903-2D793842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9</Pages>
  <Words>19894</Words>
  <Characters>113397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18</cp:revision>
  <dcterms:created xsi:type="dcterms:W3CDTF">2023-09-04T11:19:00Z</dcterms:created>
  <dcterms:modified xsi:type="dcterms:W3CDTF">2023-09-17T05:00:00Z</dcterms:modified>
</cp:coreProperties>
</file>